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55"/>
        <w:tblW w:w="15258" w:type="dxa"/>
        <w:tblLook w:val="01E0" w:firstRow="1" w:lastRow="1" w:firstColumn="1" w:lastColumn="1" w:noHBand="0" w:noVBand="0"/>
      </w:tblPr>
      <w:tblGrid>
        <w:gridCol w:w="1421"/>
        <w:gridCol w:w="933"/>
        <w:gridCol w:w="5399"/>
        <w:gridCol w:w="2342"/>
        <w:gridCol w:w="2081"/>
        <w:gridCol w:w="1627"/>
        <w:gridCol w:w="1455"/>
      </w:tblGrid>
      <w:tr w:rsidR="00A02FF3" w:rsidRPr="00A02FF3" w14:paraId="4FEB859D" w14:textId="77777777" w:rsidTr="007267F5">
        <w:trPr>
          <w:trHeight w:val="900"/>
        </w:trPr>
        <w:tc>
          <w:tcPr>
            <w:tcW w:w="7753" w:type="dxa"/>
            <w:gridSpan w:val="3"/>
            <w:tcBorders>
              <w:bottom w:val="single" w:sz="4" w:space="0" w:color="auto"/>
            </w:tcBorders>
          </w:tcPr>
          <w:p w14:paraId="1E64AD46" w14:textId="70F7759C" w:rsidR="00140761" w:rsidRPr="00A02FF3" w:rsidRDefault="00140761" w:rsidP="00D252F5">
            <w:pPr>
              <w:jc w:val="center"/>
              <w:rPr>
                <w:rFonts w:ascii="Times New Roman" w:hAnsi="Times New Roman"/>
                <w:lang w:val="pt-BR"/>
              </w:rPr>
            </w:pPr>
            <w:r w:rsidRPr="00A02FF3">
              <w:rPr>
                <w:rFonts w:ascii="Times New Roman" w:hAnsi="Times New Roman"/>
                <w:lang w:val="pt-BR"/>
              </w:rPr>
              <w:br w:type="page"/>
            </w:r>
            <w:r w:rsidRPr="00A02FF3">
              <w:rPr>
                <w:rFonts w:ascii="Times New Roman" w:hAnsi="Times New Roman"/>
                <w:lang w:val="pt-BR"/>
              </w:rPr>
              <w:br w:type="page"/>
              <w:t>UBND QUẬN LONG BIÊN</w:t>
            </w:r>
          </w:p>
          <w:p w14:paraId="17580C9B" w14:textId="77777777" w:rsidR="00140761" w:rsidRPr="00A02FF3" w:rsidRDefault="00140761" w:rsidP="00D252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5A0DE679" wp14:editId="5B87066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2034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620A10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in,17.35pt" to="2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"/>
                  </w:pict>
                </mc:Fallback>
              </mc:AlternateContent>
            </w:r>
            <w:r w:rsidRPr="00A02F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1395F46F" w14:textId="4DEBBFFD" w:rsidR="00140761" w:rsidRPr="00A02FF3" w:rsidRDefault="00140761" w:rsidP="00D252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>LỊCH CÔNG TÁC CHUNG CỦA PHÒNG GDĐT</w:t>
            </w:r>
          </w:p>
          <w:p w14:paraId="7ACF0662" w14:textId="20FB0D6A" w:rsidR="00140761" w:rsidRDefault="0040711A" w:rsidP="00D252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577141">
              <w:rPr>
                <w:rFonts w:ascii="Times New Roman" w:hAnsi="Times New Roman"/>
                <w:b/>
                <w:lang w:val="pt-BR"/>
              </w:rPr>
              <w:t>10</w:t>
            </w:r>
            <w:r w:rsidR="00140761" w:rsidRPr="00A02FF3">
              <w:rPr>
                <w:rFonts w:ascii="Times New Roman" w:hAnsi="Times New Roman"/>
                <w:b/>
                <w:lang w:val="pt-BR"/>
              </w:rPr>
              <w:t>/202</w:t>
            </w:r>
            <w:r w:rsidR="00CD407F" w:rsidRPr="00A02FF3">
              <w:rPr>
                <w:rFonts w:ascii="Times New Roman" w:hAnsi="Times New Roman"/>
                <w:b/>
                <w:lang w:val="pt-BR"/>
              </w:rPr>
              <w:t>5</w:t>
            </w:r>
            <w:r w:rsidR="00140761" w:rsidRPr="00A02FF3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E2173B">
              <w:rPr>
                <w:rFonts w:ascii="Times New Roman" w:hAnsi="Times New Roman"/>
                <w:b/>
                <w:lang w:val="pt-BR"/>
              </w:rPr>
              <w:t>03</w:t>
            </w:r>
            <w:r w:rsidR="003D64D5" w:rsidRPr="00A02FF3">
              <w:rPr>
                <w:rFonts w:ascii="Times New Roman" w:hAnsi="Times New Roman"/>
                <w:b/>
                <w:lang w:val="pt-BR"/>
              </w:rPr>
              <w:t>/</w:t>
            </w:r>
            <w:r w:rsidR="00E2173B">
              <w:rPr>
                <w:rFonts w:ascii="Times New Roman" w:hAnsi="Times New Roman"/>
                <w:b/>
                <w:lang w:val="pt-BR"/>
              </w:rPr>
              <w:t>3</w:t>
            </w:r>
            <w:r w:rsidR="00140761" w:rsidRPr="00A02FF3">
              <w:rPr>
                <w:rFonts w:ascii="Times New Roman" w:hAnsi="Times New Roman"/>
                <w:b/>
                <w:lang w:val="pt-BR"/>
              </w:rPr>
              <w:t>/202</w:t>
            </w:r>
            <w:r w:rsidR="00FC090B" w:rsidRPr="00A02FF3">
              <w:rPr>
                <w:rFonts w:ascii="Times New Roman" w:hAnsi="Times New Roman"/>
                <w:b/>
                <w:lang w:val="pt-BR"/>
              </w:rPr>
              <w:t>5</w:t>
            </w:r>
            <w:r w:rsidR="00140761" w:rsidRPr="00A02FF3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2F75FD">
              <w:rPr>
                <w:rFonts w:ascii="Times New Roman" w:hAnsi="Times New Roman"/>
                <w:b/>
                <w:lang w:val="pt-BR"/>
              </w:rPr>
              <w:t>0</w:t>
            </w:r>
            <w:r w:rsidR="00E2173B">
              <w:rPr>
                <w:rFonts w:ascii="Times New Roman" w:hAnsi="Times New Roman"/>
                <w:b/>
                <w:lang w:val="pt-BR"/>
              </w:rPr>
              <w:t>8</w:t>
            </w:r>
            <w:r w:rsidR="002F75FD">
              <w:rPr>
                <w:rFonts w:ascii="Times New Roman" w:hAnsi="Times New Roman"/>
                <w:b/>
                <w:lang w:val="pt-BR"/>
              </w:rPr>
              <w:t>/3</w:t>
            </w:r>
            <w:r w:rsidR="00140761" w:rsidRPr="00A02FF3">
              <w:rPr>
                <w:rFonts w:ascii="Times New Roman" w:hAnsi="Times New Roman"/>
                <w:b/>
                <w:lang w:val="pt-BR"/>
              </w:rPr>
              <w:t>/202</w:t>
            </w:r>
            <w:r w:rsidR="00CD407F" w:rsidRPr="00A02FF3">
              <w:rPr>
                <w:rFonts w:ascii="Times New Roman" w:hAnsi="Times New Roman"/>
                <w:b/>
                <w:lang w:val="pt-BR"/>
              </w:rPr>
              <w:t>5</w:t>
            </w:r>
          </w:p>
          <w:p w14:paraId="79EB5C3F" w14:textId="77777777" w:rsidR="00376891" w:rsidRPr="00A02FF3" w:rsidRDefault="00376891" w:rsidP="00D252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7334E96A" w14:textId="77777777" w:rsidR="00140761" w:rsidRPr="00A02FF3" w:rsidRDefault="00140761" w:rsidP="00D252F5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02FF3" w:rsidRPr="00A02FF3" w14:paraId="2EA006C8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1971A67D" w14:textId="77777777" w:rsidR="00834C50" w:rsidRPr="00A02FF3" w:rsidRDefault="00834C50" w:rsidP="00D252F5">
            <w:pPr>
              <w:jc w:val="center"/>
              <w:rPr>
                <w:rFonts w:ascii="Times New Roman" w:hAnsi="Times New Roman"/>
                <w:b/>
              </w:rPr>
            </w:pPr>
            <w:r w:rsidRPr="00A02F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380CC3B5" w14:textId="77777777" w:rsidR="00834C50" w:rsidRPr="00A02FF3" w:rsidRDefault="00834C50" w:rsidP="00D252F5">
            <w:pPr>
              <w:jc w:val="center"/>
              <w:rPr>
                <w:rFonts w:ascii="Times New Roman" w:hAnsi="Times New Roman"/>
                <w:b/>
              </w:rPr>
            </w:pPr>
            <w:r w:rsidRPr="00A02F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741" w:type="dxa"/>
            <w:gridSpan w:val="2"/>
            <w:tcBorders>
              <w:top w:val="single" w:sz="4" w:space="0" w:color="auto"/>
            </w:tcBorders>
            <w:vAlign w:val="center"/>
          </w:tcPr>
          <w:p w14:paraId="5CBCB65E" w14:textId="77777777" w:rsidR="00834C50" w:rsidRPr="00A02FF3" w:rsidRDefault="00834C50" w:rsidP="00D252F5">
            <w:pPr>
              <w:jc w:val="center"/>
              <w:rPr>
                <w:rFonts w:ascii="Times New Roman" w:hAnsi="Times New Roman"/>
                <w:b/>
              </w:rPr>
            </w:pPr>
            <w:r w:rsidRPr="00A02FF3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4EAD1627" w14:textId="77777777" w:rsidR="00834C50" w:rsidRPr="00A02FF3" w:rsidRDefault="00834C50" w:rsidP="00D252F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02F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6137C67C" w14:textId="77777777" w:rsidR="00834C50" w:rsidRPr="00A02FF3" w:rsidRDefault="00834C50" w:rsidP="00D252F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02F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14:paraId="33C6679A" w14:textId="77777777" w:rsidR="00834C50" w:rsidRPr="00A02FF3" w:rsidRDefault="00834C50" w:rsidP="00D252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 xml:space="preserve">Chuẩn bị </w:t>
            </w:r>
          </w:p>
          <w:p w14:paraId="5D814FA4" w14:textId="77777777" w:rsidR="00834C50" w:rsidRPr="00A02FF3" w:rsidRDefault="00834C50" w:rsidP="00D252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>tài liệu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44D93878" w14:textId="77777777" w:rsidR="00834C50" w:rsidRPr="00A02FF3" w:rsidRDefault="00834C50" w:rsidP="00D252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C583107" w14:textId="77777777" w:rsidR="00834C50" w:rsidRPr="00A02FF3" w:rsidRDefault="00834C50" w:rsidP="00D252F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</w:tr>
      <w:tr w:rsidR="0061254B" w:rsidRPr="00A02FF3" w14:paraId="1EECB839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4"/>
        </w:trPr>
        <w:tc>
          <w:tcPr>
            <w:tcW w:w="1421" w:type="dxa"/>
            <w:vMerge w:val="restart"/>
            <w:tcBorders>
              <w:top w:val="single" w:sz="4" w:space="0" w:color="auto"/>
            </w:tcBorders>
            <w:vAlign w:val="center"/>
          </w:tcPr>
          <w:p w14:paraId="0B68C856" w14:textId="77777777" w:rsidR="0061254B" w:rsidRPr="00A02FF3" w:rsidRDefault="0061254B" w:rsidP="002B0A05">
            <w:pPr>
              <w:jc w:val="center"/>
              <w:rPr>
                <w:rFonts w:ascii="Times New Roman" w:hAnsi="Times New Roman"/>
                <w:b/>
              </w:rPr>
            </w:pPr>
            <w:r w:rsidRPr="00A02FF3">
              <w:rPr>
                <w:rFonts w:ascii="Times New Roman" w:hAnsi="Times New Roman"/>
                <w:b/>
              </w:rPr>
              <w:t>Hai</w:t>
            </w:r>
          </w:p>
          <w:p w14:paraId="4DDA3607" w14:textId="383BE580" w:rsidR="0061254B" w:rsidRPr="00A02FF3" w:rsidRDefault="0061254B" w:rsidP="002B0A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3</w:t>
            </w:r>
          </w:p>
          <w:p w14:paraId="0E7ECF46" w14:textId="77777777" w:rsidR="0061254B" w:rsidRPr="00A02FF3" w:rsidRDefault="0061254B" w:rsidP="00EF12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31E26EC5" w14:textId="445FD7B5" w:rsidR="0061254B" w:rsidRPr="00A02FF3" w:rsidRDefault="0061254B" w:rsidP="008D740A">
            <w:pPr>
              <w:jc w:val="center"/>
              <w:rPr>
                <w:rFonts w:ascii="Times New Roman" w:hAnsi="Times New Roman"/>
                <w:b/>
              </w:rPr>
            </w:pPr>
            <w:r w:rsidRPr="00A02FF3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741" w:type="dxa"/>
            <w:gridSpan w:val="2"/>
            <w:tcBorders>
              <w:top w:val="single" w:sz="4" w:space="0" w:color="auto"/>
            </w:tcBorders>
          </w:tcPr>
          <w:p w14:paraId="56C05A33" w14:textId="7EB6A8EE" w:rsidR="0061254B" w:rsidRPr="00E2173B" w:rsidRDefault="0061254B" w:rsidP="00932176">
            <w:pPr>
              <w:jc w:val="both"/>
              <w:rPr>
                <w:rFonts w:ascii="Times New Roman" w:hAnsi="Times New Roman"/>
                <w:b/>
              </w:rPr>
            </w:pPr>
            <w:r w:rsidRPr="00E2173B">
              <w:rPr>
                <w:rFonts w:ascii="Times New Roman" w:hAnsi="Times New Roman"/>
              </w:rPr>
              <w:t>- 8h00: Dự tiếp sóng Hội nghị công bố các ứng dụng chuyển đổi số dùng chung 3 cấp trong Đảng, chính quyền, MTTQ và tổ chức chính trị - xã hội Thành phố tại HTQU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2C51402E" w14:textId="418A3532" w:rsidR="0061254B" w:rsidRPr="00932176" w:rsidRDefault="0061254B" w:rsidP="002B0A05">
            <w:pPr>
              <w:jc w:val="center"/>
              <w:rPr>
                <w:rFonts w:ascii="Times New Roman" w:hAnsi="Times New Roman"/>
                <w:lang w:val="sv-SE"/>
              </w:rPr>
            </w:pPr>
            <w:r w:rsidRPr="00932176">
              <w:rPr>
                <w:rFonts w:ascii="Times New Roman" w:hAnsi="Times New Roman"/>
                <w:lang w:val="sv-SE"/>
              </w:rPr>
              <w:t>Các đ/c PTP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4417DC88" w14:textId="77777777" w:rsidR="0061254B" w:rsidRPr="00A02FF3" w:rsidRDefault="0061254B" w:rsidP="002B0A0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6274339B" w14:textId="7BD97217" w:rsidR="0061254B" w:rsidRPr="00932176" w:rsidRDefault="0061254B" w:rsidP="00932176">
            <w:pPr>
              <w:pStyle w:val="Subtitle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217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/c Hoa</w:t>
            </w:r>
          </w:p>
        </w:tc>
      </w:tr>
      <w:tr w:rsidR="0061254B" w:rsidRPr="00A02FF3" w14:paraId="20D1C8C8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1421" w:type="dxa"/>
            <w:vMerge/>
            <w:vAlign w:val="center"/>
          </w:tcPr>
          <w:p w14:paraId="629B8464" w14:textId="77777777" w:rsidR="0061254B" w:rsidRPr="00A02FF3" w:rsidRDefault="0061254B" w:rsidP="002B0A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 w:val="restart"/>
            <w:vAlign w:val="center"/>
          </w:tcPr>
          <w:p w14:paraId="0332D8DB" w14:textId="0AE6BECD" w:rsidR="0061254B" w:rsidRPr="00A02FF3" w:rsidRDefault="0061254B" w:rsidP="002B0A05">
            <w:pPr>
              <w:jc w:val="center"/>
              <w:rPr>
                <w:rFonts w:ascii="Times New Roman" w:hAnsi="Times New Roman"/>
                <w:b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741" w:type="dxa"/>
            <w:gridSpan w:val="2"/>
            <w:shd w:val="clear" w:color="auto" w:fill="auto"/>
          </w:tcPr>
          <w:p w14:paraId="50B60BF2" w14:textId="39C2E0D2" w:rsidR="0061254B" w:rsidRPr="00747279" w:rsidRDefault="0061254B" w:rsidP="008A7D81">
            <w:pPr>
              <w:rPr>
                <w:rFonts w:ascii="Times New Roman" w:hAnsi="Times New Roman"/>
              </w:rPr>
            </w:pPr>
            <w:r w:rsidRPr="00577141">
              <w:rPr>
                <w:rFonts w:ascii="Times New Roman" w:hAnsi="Times New Roman"/>
                <w:color w:val="333333"/>
                <w:shd w:val="clear" w:color="auto" w:fill="FFFFFF"/>
              </w:rPr>
              <w:t>- Chấm thi GVG  THCS cấp Quận</w:t>
            </w:r>
          </w:p>
        </w:tc>
        <w:tc>
          <w:tcPr>
            <w:tcW w:w="2081" w:type="dxa"/>
          </w:tcPr>
          <w:p w14:paraId="72F51A35" w14:textId="50DD8DDE" w:rsidR="0061254B" w:rsidRPr="00747279" w:rsidRDefault="0061254B" w:rsidP="002B0A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27" w:type="dxa"/>
          </w:tcPr>
          <w:p w14:paraId="3FFB452F" w14:textId="4578C632" w:rsidR="0061254B" w:rsidRPr="00747279" w:rsidRDefault="0061254B" w:rsidP="002B0A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14:paraId="259A0580" w14:textId="4B482604" w:rsidR="0061254B" w:rsidRPr="00747279" w:rsidRDefault="0061254B" w:rsidP="002B0A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Ng.Anh</w:t>
            </w:r>
          </w:p>
        </w:tc>
      </w:tr>
      <w:tr w:rsidR="0061254B" w:rsidRPr="00A02FF3" w14:paraId="31FB8472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421" w:type="dxa"/>
            <w:vMerge/>
            <w:vAlign w:val="center"/>
          </w:tcPr>
          <w:p w14:paraId="1F2FB6FC" w14:textId="77777777" w:rsidR="0061254B" w:rsidRPr="00A02FF3" w:rsidRDefault="0061254B" w:rsidP="002B0A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vAlign w:val="center"/>
          </w:tcPr>
          <w:p w14:paraId="048BA523" w14:textId="77777777" w:rsidR="0061254B" w:rsidRPr="00A02FF3" w:rsidRDefault="0061254B" w:rsidP="002B0A0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7C4ADD0B" w14:textId="74FA6C60" w:rsidR="0061254B" w:rsidRPr="00747279" w:rsidRDefault="0061254B" w:rsidP="00E21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00: Dự họp UBND quận tại P1-UB: Báo cáo phương án sắp xếp cơ sở vật chất các phòng chuyên môn thuộc UBND quận sau khi thực hiện thành lập, tổ chức lại; công tác bàn giao hồ sơ, tài liệu, con dấu liên quan</w:t>
            </w:r>
          </w:p>
        </w:tc>
        <w:tc>
          <w:tcPr>
            <w:tcW w:w="2081" w:type="dxa"/>
          </w:tcPr>
          <w:p w14:paraId="5F0EEB13" w14:textId="5E2EAFCE" w:rsidR="0061254B" w:rsidRPr="00747279" w:rsidRDefault="0061254B" w:rsidP="002B0A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14:paraId="5A5D3050" w14:textId="77777777" w:rsidR="0061254B" w:rsidRPr="00747279" w:rsidRDefault="0061254B" w:rsidP="002B0A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14:paraId="441342EE" w14:textId="78A400AB" w:rsidR="0061254B" w:rsidRPr="00747279" w:rsidRDefault="0061254B" w:rsidP="002B0A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</w:tr>
      <w:tr w:rsidR="0061254B" w:rsidRPr="00A02FF3" w14:paraId="3E7B0C67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421" w:type="dxa"/>
            <w:vMerge/>
            <w:vAlign w:val="center"/>
          </w:tcPr>
          <w:p w14:paraId="3A6996D2" w14:textId="77777777" w:rsidR="0061254B" w:rsidRPr="00A02FF3" w:rsidRDefault="0061254B" w:rsidP="002B0A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vAlign w:val="center"/>
          </w:tcPr>
          <w:p w14:paraId="7FCBB959" w14:textId="77777777" w:rsidR="0061254B" w:rsidRPr="00A02FF3" w:rsidRDefault="0061254B" w:rsidP="002B0A0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45927AFA" w14:textId="213306F4" w:rsidR="0061254B" w:rsidRPr="0061254B" w:rsidRDefault="0061254B" w:rsidP="0061254B">
            <w:pPr>
              <w:rPr>
                <w:rFonts w:ascii="Times New Roman" w:hAnsi="Times New Roman"/>
              </w:rPr>
            </w:pPr>
            <w:r w:rsidRPr="0061254B">
              <w:rPr>
                <w:rFonts w:ascii="Times New Roman" w:hAnsi="Times New Roman"/>
              </w:rPr>
              <w:t>- 17h30: Dự gặp mặt, chúc mừng Đ/c Vũ Đức Bảo - Nguyên UVTV, Trưởng BTC Thành uỷ, Nguyên Bí thư Quận uỷ, Chủ tịch HĐND Quận hoàn thành xuất sắc nhiệm vụ, nghỉ công tác</w:t>
            </w:r>
          </w:p>
        </w:tc>
        <w:tc>
          <w:tcPr>
            <w:tcW w:w="2081" w:type="dxa"/>
          </w:tcPr>
          <w:p w14:paraId="1F84952D" w14:textId="77777777" w:rsidR="0061254B" w:rsidRPr="00747279" w:rsidRDefault="0061254B" w:rsidP="002B0A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14:paraId="3C5B9658" w14:textId="77777777" w:rsidR="0061254B" w:rsidRPr="00747279" w:rsidRDefault="0061254B" w:rsidP="002B0A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14:paraId="20A39440" w14:textId="34509BE2" w:rsidR="0061254B" w:rsidRPr="00747279" w:rsidRDefault="0061254B" w:rsidP="002B0A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</w:tr>
      <w:tr w:rsidR="00022AC8" w:rsidRPr="00A02FF3" w14:paraId="6ECC2EB3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421" w:type="dxa"/>
            <w:vMerge w:val="restart"/>
            <w:vAlign w:val="center"/>
          </w:tcPr>
          <w:p w14:paraId="71DB05DA" w14:textId="77777777" w:rsidR="00022AC8" w:rsidRPr="00A02FF3" w:rsidRDefault="00022AC8" w:rsidP="009321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7A7C610C" w14:textId="6719EE28" w:rsidR="00022AC8" w:rsidRPr="00A02FF3" w:rsidRDefault="00022AC8" w:rsidP="009321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3</w:t>
            </w:r>
          </w:p>
          <w:p w14:paraId="10A3F615" w14:textId="77777777" w:rsidR="00022AC8" w:rsidRPr="00A02FF3" w:rsidRDefault="00022AC8" w:rsidP="009321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00E73DCB" w14:textId="77777777" w:rsidR="00022AC8" w:rsidRPr="00A02FF3" w:rsidRDefault="00022AC8" w:rsidP="009321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Align w:val="center"/>
          </w:tcPr>
          <w:p w14:paraId="423A3B7C" w14:textId="38C7C2F8" w:rsidR="00022AC8" w:rsidRPr="00A02FF3" w:rsidRDefault="00022AC8" w:rsidP="00932176">
            <w:pPr>
              <w:jc w:val="center"/>
              <w:rPr>
                <w:rFonts w:ascii="Times New Roman" w:hAnsi="Times New Roman"/>
                <w:b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741" w:type="dxa"/>
            <w:gridSpan w:val="2"/>
            <w:shd w:val="clear" w:color="auto" w:fill="auto"/>
          </w:tcPr>
          <w:p w14:paraId="4F08DA5D" w14:textId="74D9A0F8" w:rsidR="00022AC8" w:rsidRPr="008C4A1B" w:rsidRDefault="00022AC8" w:rsidP="00932176">
            <w:pPr>
              <w:pStyle w:val="Heading1"/>
              <w:keepNext w:val="0"/>
              <w:keepLines w:val="0"/>
              <w:tabs>
                <w:tab w:val="left" w:pos="1096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Chấm thi GVG</w:t>
            </w:r>
            <w:proofErr w:type="gramStart"/>
            <w:r w:rsidRPr="005771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THCS</w:t>
            </w:r>
            <w:proofErr w:type="gramEnd"/>
            <w:r w:rsidRPr="005771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cấp Quận</w:t>
            </w:r>
          </w:p>
        </w:tc>
        <w:tc>
          <w:tcPr>
            <w:tcW w:w="2081" w:type="dxa"/>
          </w:tcPr>
          <w:p w14:paraId="21AE10AE" w14:textId="1AE6D28A" w:rsidR="00022AC8" w:rsidRPr="00747279" w:rsidRDefault="00022AC8" w:rsidP="00932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27" w:type="dxa"/>
          </w:tcPr>
          <w:p w14:paraId="2DC2B675" w14:textId="77777777" w:rsidR="00022AC8" w:rsidRPr="00747279" w:rsidRDefault="00022AC8" w:rsidP="009321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14:paraId="21DE78C7" w14:textId="2427B068" w:rsidR="00022AC8" w:rsidRPr="00747279" w:rsidRDefault="00022AC8" w:rsidP="00932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Ng.Anh</w:t>
            </w:r>
          </w:p>
        </w:tc>
      </w:tr>
      <w:tr w:rsidR="00022AC8" w:rsidRPr="00A02FF3" w14:paraId="1BD5A7ED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421" w:type="dxa"/>
            <w:vMerge/>
            <w:vAlign w:val="center"/>
          </w:tcPr>
          <w:p w14:paraId="30497667" w14:textId="77777777" w:rsidR="00022AC8" w:rsidRPr="00A02FF3" w:rsidRDefault="00022AC8" w:rsidP="009321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33" w:type="dxa"/>
            <w:vMerge w:val="restart"/>
            <w:vAlign w:val="center"/>
          </w:tcPr>
          <w:p w14:paraId="0D5029CF" w14:textId="14283D6C" w:rsidR="00022AC8" w:rsidRPr="00A02FF3" w:rsidRDefault="00022AC8" w:rsidP="009321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741" w:type="dxa"/>
            <w:gridSpan w:val="2"/>
            <w:shd w:val="clear" w:color="auto" w:fill="auto"/>
          </w:tcPr>
          <w:p w14:paraId="57609C40" w14:textId="5C0150D0" w:rsidR="00022AC8" w:rsidRPr="00747279" w:rsidRDefault="00022AC8" w:rsidP="00932176">
            <w:pPr>
              <w:rPr>
                <w:rFonts w:ascii="Times New Roman" w:hAnsi="Times New Roman"/>
              </w:rPr>
            </w:pPr>
            <w:r w:rsidRPr="00577141">
              <w:rPr>
                <w:rFonts w:ascii="Times New Roman" w:hAnsi="Times New Roman"/>
                <w:color w:val="333333"/>
                <w:shd w:val="clear" w:color="auto" w:fill="FFFFFF"/>
              </w:rPr>
              <w:t>- Chấm thi GVG  THCS cấp Quận</w:t>
            </w:r>
          </w:p>
        </w:tc>
        <w:tc>
          <w:tcPr>
            <w:tcW w:w="2081" w:type="dxa"/>
          </w:tcPr>
          <w:p w14:paraId="305729FA" w14:textId="42EEFD85" w:rsidR="00022AC8" w:rsidRPr="00747279" w:rsidRDefault="00022AC8" w:rsidP="00932176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27" w:type="dxa"/>
          </w:tcPr>
          <w:p w14:paraId="1AF236C9" w14:textId="2B7C8E45" w:rsidR="00022AC8" w:rsidRPr="00747279" w:rsidRDefault="00022AC8" w:rsidP="009321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14:paraId="592C8420" w14:textId="6580B14E" w:rsidR="00022AC8" w:rsidRPr="00747279" w:rsidRDefault="00022AC8" w:rsidP="00932176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Hoa, Ng.Anh</w:t>
            </w:r>
          </w:p>
        </w:tc>
      </w:tr>
      <w:tr w:rsidR="00022AC8" w:rsidRPr="00A02FF3" w14:paraId="7E2575F2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421" w:type="dxa"/>
            <w:vMerge/>
            <w:vAlign w:val="center"/>
          </w:tcPr>
          <w:p w14:paraId="2ECE55DC" w14:textId="77777777" w:rsidR="00022AC8" w:rsidRPr="00A02FF3" w:rsidRDefault="00022AC8" w:rsidP="009321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33" w:type="dxa"/>
            <w:vMerge/>
            <w:vAlign w:val="center"/>
          </w:tcPr>
          <w:p w14:paraId="3CC0B66F" w14:textId="77777777" w:rsidR="00022AC8" w:rsidRPr="00A02FF3" w:rsidRDefault="00022AC8" w:rsidP="009321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48238E2D" w14:textId="49718488" w:rsidR="00022AC8" w:rsidRPr="00577141" w:rsidRDefault="00022AC8" w:rsidP="00022AC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: Tập huấn một số kĩ năng phòng chống tai nạn thương tích trong trường học tại NVH phường Bồ Đề (TP: Hiệu trưởng, nhân viên y tế các trường MN, TH, THCS dự)</w:t>
            </w:r>
          </w:p>
        </w:tc>
        <w:tc>
          <w:tcPr>
            <w:tcW w:w="2081" w:type="dxa"/>
          </w:tcPr>
          <w:p w14:paraId="171223A0" w14:textId="5D569E23" w:rsidR="00022AC8" w:rsidRDefault="00022AC8" w:rsidP="00932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, Trang, Tr.Anh</w:t>
            </w:r>
          </w:p>
        </w:tc>
        <w:tc>
          <w:tcPr>
            <w:tcW w:w="1627" w:type="dxa"/>
          </w:tcPr>
          <w:p w14:paraId="2DED6B59" w14:textId="77777777" w:rsidR="00022AC8" w:rsidRPr="00747279" w:rsidRDefault="00022AC8" w:rsidP="009321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14:paraId="083BEDFB" w14:textId="2FFC24E6" w:rsidR="00022AC8" w:rsidRDefault="00022AC8" w:rsidP="00932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</w:tr>
      <w:tr w:rsidR="00E2173B" w:rsidRPr="00A02FF3" w14:paraId="111D20DC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1421" w:type="dxa"/>
            <w:vMerge w:val="restart"/>
            <w:vAlign w:val="center"/>
          </w:tcPr>
          <w:p w14:paraId="447BC78C" w14:textId="77777777" w:rsidR="00E2173B" w:rsidRPr="00A02FF3" w:rsidRDefault="00E2173B" w:rsidP="00932176">
            <w:pPr>
              <w:jc w:val="center"/>
              <w:rPr>
                <w:rFonts w:ascii="Times New Roman" w:hAnsi="Times New Roman"/>
                <w:b/>
              </w:rPr>
            </w:pPr>
            <w:r w:rsidRPr="00A02FF3">
              <w:rPr>
                <w:rFonts w:ascii="Times New Roman" w:hAnsi="Times New Roman"/>
                <w:b/>
              </w:rPr>
              <w:t>Tư</w:t>
            </w:r>
          </w:p>
          <w:p w14:paraId="52D4EB9C" w14:textId="7E6F649B" w:rsidR="00E2173B" w:rsidRPr="00A02FF3" w:rsidRDefault="00E2173B" w:rsidP="009321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5/3</w:t>
            </w:r>
          </w:p>
        </w:tc>
        <w:tc>
          <w:tcPr>
            <w:tcW w:w="933" w:type="dxa"/>
            <w:vMerge w:val="restart"/>
            <w:vAlign w:val="center"/>
          </w:tcPr>
          <w:p w14:paraId="4D5FAAAB" w14:textId="01503688" w:rsidR="00E2173B" w:rsidRPr="00A02FF3" w:rsidRDefault="00E2173B" w:rsidP="009321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741" w:type="dxa"/>
            <w:gridSpan w:val="2"/>
            <w:shd w:val="clear" w:color="auto" w:fill="auto"/>
          </w:tcPr>
          <w:p w14:paraId="6A234AA5" w14:textId="05BEFFD2" w:rsidR="00E2173B" w:rsidRPr="00747279" w:rsidRDefault="00E2173B" w:rsidP="00C500C6">
            <w:pPr>
              <w:pStyle w:val="NormalWeb"/>
              <w:shd w:val="clear" w:color="auto" w:fill="FFFFFF"/>
              <w:spacing w:before="0" w:after="0"/>
              <w:rPr>
                <w:shd w:val="clear" w:color="auto" w:fill="FFFFFF"/>
              </w:rPr>
            </w:pPr>
            <w:r w:rsidRPr="00577141">
              <w:rPr>
                <w:color w:val="333333"/>
                <w:shd w:val="clear" w:color="auto" w:fill="FFFFFF"/>
              </w:rPr>
              <w:t>- Chấm thi GVG  THCS cấp Quận</w:t>
            </w:r>
          </w:p>
        </w:tc>
        <w:tc>
          <w:tcPr>
            <w:tcW w:w="2081" w:type="dxa"/>
          </w:tcPr>
          <w:p w14:paraId="66F384B0" w14:textId="64141F7D" w:rsidR="00E2173B" w:rsidRPr="00747279" w:rsidRDefault="00E2173B" w:rsidP="004F1944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27" w:type="dxa"/>
          </w:tcPr>
          <w:p w14:paraId="27365198" w14:textId="78D79DD8" w:rsidR="00E2173B" w:rsidRPr="00747279" w:rsidRDefault="00E2173B" w:rsidP="0093217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55" w:type="dxa"/>
          </w:tcPr>
          <w:p w14:paraId="69E4FF25" w14:textId="0210B5C8" w:rsidR="00E2173B" w:rsidRPr="00747279" w:rsidRDefault="00E2173B" w:rsidP="008018A2">
            <w:pPr>
              <w:tabs>
                <w:tab w:val="left" w:pos="600"/>
                <w:tab w:val="center" w:pos="812"/>
              </w:tabs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Hoa, Ng.Anh</w:t>
            </w:r>
          </w:p>
        </w:tc>
      </w:tr>
      <w:tr w:rsidR="00E2173B" w:rsidRPr="00A02FF3" w14:paraId="75E21F08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1421" w:type="dxa"/>
            <w:vMerge/>
            <w:vAlign w:val="center"/>
          </w:tcPr>
          <w:p w14:paraId="13E0578C" w14:textId="77777777" w:rsidR="00E2173B" w:rsidRPr="00A02FF3" w:rsidRDefault="00E2173B" w:rsidP="009321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vAlign w:val="center"/>
          </w:tcPr>
          <w:p w14:paraId="208B4032" w14:textId="77777777" w:rsidR="00E2173B" w:rsidRPr="00A02FF3" w:rsidRDefault="00E2173B" w:rsidP="009321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192A89B2" w14:textId="003D0D8A" w:rsidR="00E2173B" w:rsidRPr="00747279" w:rsidRDefault="00E2173B" w:rsidP="00932176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- 10h00: Sinh hoạt chi bộ phòng GDĐT</w:t>
            </w:r>
          </w:p>
        </w:tc>
        <w:tc>
          <w:tcPr>
            <w:tcW w:w="2081" w:type="dxa"/>
          </w:tcPr>
          <w:p w14:paraId="75CC86BB" w14:textId="77777777" w:rsidR="00E2173B" w:rsidRDefault="00E2173B" w:rsidP="00932176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oàn thể </w:t>
            </w:r>
          </w:p>
          <w:p w14:paraId="0FF128BD" w14:textId="74E0F965" w:rsidR="00E2173B" w:rsidRPr="00747279" w:rsidRDefault="00E2173B" w:rsidP="00932176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ảng viên</w:t>
            </w:r>
          </w:p>
        </w:tc>
        <w:tc>
          <w:tcPr>
            <w:tcW w:w="1627" w:type="dxa"/>
          </w:tcPr>
          <w:p w14:paraId="31B4A18B" w14:textId="77777777" w:rsidR="00E2173B" w:rsidRPr="00747279" w:rsidRDefault="00E2173B" w:rsidP="0093217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55" w:type="dxa"/>
          </w:tcPr>
          <w:p w14:paraId="79A624E3" w14:textId="04F70725" w:rsidR="00E2173B" w:rsidRPr="00747279" w:rsidRDefault="00E2173B" w:rsidP="00932176">
            <w:pPr>
              <w:tabs>
                <w:tab w:val="left" w:pos="600"/>
                <w:tab w:val="center" w:pos="812"/>
              </w:tabs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</w:tc>
      </w:tr>
      <w:tr w:rsidR="00E2173B" w:rsidRPr="00A02FF3" w14:paraId="05CDB463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1421" w:type="dxa"/>
            <w:vMerge/>
            <w:vAlign w:val="center"/>
          </w:tcPr>
          <w:p w14:paraId="5C32CBC1" w14:textId="77777777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vAlign w:val="center"/>
          </w:tcPr>
          <w:p w14:paraId="23BF9896" w14:textId="77777777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084D746F" w14:textId="2DE58BB7" w:rsidR="00E2173B" w:rsidRDefault="00E2173B" w:rsidP="00E2173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: Rà soát các điều kiện CSVC tổ chức chung kết, trao giải cuộc thi “Sứ giả du lịch”; Cuộc thi vẽ tranh “ Em yêu Long Biên Hà Nội”</w:t>
            </w:r>
          </w:p>
        </w:tc>
        <w:tc>
          <w:tcPr>
            <w:tcW w:w="2081" w:type="dxa"/>
          </w:tcPr>
          <w:p w14:paraId="1E7873CF" w14:textId="668707E7" w:rsidR="00E2173B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heo phân công</w:t>
            </w:r>
          </w:p>
        </w:tc>
        <w:tc>
          <w:tcPr>
            <w:tcW w:w="1627" w:type="dxa"/>
          </w:tcPr>
          <w:p w14:paraId="65470D18" w14:textId="77777777" w:rsidR="00E2173B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.Anh,</w:t>
            </w:r>
          </w:p>
          <w:p w14:paraId="0DFF897E" w14:textId="71CE4C4C" w:rsidR="00E2173B" w:rsidRPr="00747279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Q.Anh</w:t>
            </w:r>
          </w:p>
        </w:tc>
        <w:tc>
          <w:tcPr>
            <w:tcW w:w="1455" w:type="dxa"/>
          </w:tcPr>
          <w:p w14:paraId="1F4A7095" w14:textId="1252061C" w:rsidR="00E2173B" w:rsidRDefault="00E2173B" w:rsidP="00E2173B">
            <w:pPr>
              <w:tabs>
                <w:tab w:val="left" w:pos="600"/>
                <w:tab w:val="center" w:pos="812"/>
              </w:tabs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</w:tc>
      </w:tr>
      <w:tr w:rsidR="00E2173B" w:rsidRPr="00A02FF3" w14:paraId="4F58E845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1421" w:type="dxa"/>
            <w:vMerge/>
            <w:vAlign w:val="center"/>
          </w:tcPr>
          <w:p w14:paraId="63436AC9" w14:textId="77777777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 w:val="restart"/>
            <w:vAlign w:val="center"/>
          </w:tcPr>
          <w:p w14:paraId="2C647996" w14:textId="1FCF4DC5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741" w:type="dxa"/>
            <w:gridSpan w:val="2"/>
            <w:shd w:val="clear" w:color="auto" w:fill="auto"/>
          </w:tcPr>
          <w:p w14:paraId="186A4467" w14:textId="77777777" w:rsidR="00E2173B" w:rsidRDefault="00E2173B" w:rsidP="00E2173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4h00: Tổ chức chung kết, trao giải cuộc thi “Sứ giả du lịch”; Cuộc thi vẽ tranh “ Em yêu Long Biên Hà Nội” tại Hội trường tầng 2 khu Liên cơ quan UBND Quận</w:t>
            </w:r>
          </w:p>
          <w:p w14:paraId="3FCEE14F" w14:textId="77777777" w:rsidR="00E2173B" w:rsidRDefault="00E2173B" w:rsidP="00E2173B">
            <w:pPr>
              <w:pStyle w:val="NormalWeb"/>
              <w:spacing w:before="0" w:beforeAutospacing="0" w:after="0" w:afterAutospacing="0"/>
              <w:jc w:val="both"/>
            </w:pPr>
            <w:r>
              <w:t>+ Cấp TH: Đ/c Hiệu trưởng các trường; học sinh đạt giải cuộc thi vẽ tranh “</w:t>
            </w:r>
            <w:r w:rsidRPr="00A02FF3">
              <w:t>Em yêu Long Biên Hà Nội”</w:t>
            </w:r>
          </w:p>
          <w:p w14:paraId="25993DCB" w14:textId="7EA66EE2" w:rsidR="00E2173B" w:rsidRPr="00747279" w:rsidRDefault="00E2173B" w:rsidP="00E2173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lastRenderedPageBreak/>
              <w:t>+ Cấp THCS: Đ/c Hiệu trưởng, TPT các trường; các đội tham gia thi và cổ vũ</w:t>
            </w:r>
            <w:r w:rsidRPr="00A02FF3">
              <w:t xml:space="preserve"> cuộc thi “Sứ gi</w:t>
            </w:r>
            <w:r>
              <w:t>ả du lịch”</w:t>
            </w:r>
          </w:p>
        </w:tc>
        <w:tc>
          <w:tcPr>
            <w:tcW w:w="2081" w:type="dxa"/>
          </w:tcPr>
          <w:p w14:paraId="02E46779" w14:textId="61C6F22F" w:rsidR="00E2173B" w:rsidRPr="00747279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Theo phân công</w:t>
            </w:r>
          </w:p>
        </w:tc>
        <w:tc>
          <w:tcPr>
            <w:tcW w:w="1627" w:type="dxa"/>
          </w:tcPr>
          <w:p w14:paraId="37E1C1AF" w14:textId="77777777" w:rsidR="00E2173B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.Anh,</w:t>
            </w:r>
          </w:p>
          <w:p w14:paraId="0F622E74" w14:textId="0CF18859" w:rsidR="00E2173B" w:rsidRPr="00747279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Q.Anh</w:t>
            </w:r>
          </w:p>
        </w:tc>
        <w:tc>
          <w:tcPr>
            <w:tcW w:w="1455" w:type="dxa"/>
          </w:tcPr>
          <w:p w14:paraId="449CD309" w14:textId="29114CA0" w:rsidR="00E2173B" w:rsidRPr="00747279" w:rsidRDefault="00E2173B" w:rsidP="00E2173B">
            <w:pPr>
              <w:tabs>
                <w:tab w:val="left" w:pos="600"/>
                <w:tab w:val="center" w:pos="812"/>
              </w:tabs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</w:tc>
      </w:tr>
      <w:tr w:rsidR="00E2173B" w:rsidRPr="00A02FF3" w14:paraId="15C75B75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1421" w:type="dxa"/>
            <w:vMerge/>
            <w:vAlign w:val="center"/>
          </w:tcPr>
          <w:p w14:paraId="16F1B15C" w14:textId="77777777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vAlign w:val="center"/>
          </w:tcPr>
          <w:p w14:paraId="512DC57A" w14:textId="77777777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63FDB5DB" w14:textId="6B59BAC6" w:rsidR="00E2173B" w:rsidRPr="00747279" w:rsidRDefault="00E2173B" w:rsidP="00E2173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7141">
              <w:rPr>
                <w:color w:val="333333"/>
                <w:shd w:val="clear" w:color="auto" w:fill="FFFFFF"/>
              </w:rPr>
              <w:t>- Chấm thi GVG  THCS cấp Quận</w:t>
            </w:r>
          </w:p>
        </w:tc>
        <w:tc>
          <w:tcPr>
            <w:tcW w:w="2081" w:type="dxa"/>
          </w:tcPr>
          <w:p w14:paraId="173678EA" w14:textId="67E393C9" w:rsidR="00E2173B" w:rsidRPr="00747279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27" w:type="dxa"/>
          </w:tcPr>
          <w:p w14:paraId="1FC96122" w14:textId="77777777" w:rsidR="00E2173B" w:rsidRPr="00747279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55" w:type="dxa"/>
          </w:tcPr>
          <w:p w14:paraId="0BA00AB4" w14:textId="20A9767D" w:rsidR="00E2173B" w:rsidRPr="00747279" w:rsidRDefault="00E2173B" w:rsidP="00E2173B">
            <w:pPr>
              <w:tabs>
                <w:tab w:val="left" w:pos="600"/>
                <w:tab w:val="center" w:pos="812"/>
              </w:tabs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Hoa, Ng.Anh</w:t>
            </w:r>
          </w:p>
        </w:tc>
      </w:tr>
      <w:tr w:rsidR="00E2173B" w:rsidRPr="00A02FF3" w14:paraId="3D53B1A7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421" w:type="dxa"/>
            <w:vMerge w:val="restart"/>
            <w:vAlign w:val="center"/>
          </w:tcPr>
          <w:p w14:paraId="0ACFBD99" w14:textId="425ABF16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EC5A7B6" w14:textId="7898FD1F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3</w:t>
            </w:r>
          </w:p>
        </w:tc>
        <w:tc>
          <w:tcPr>
            <w:tcW w:w="933" w:type="dxa"/>
            <w:vAlign w:val="center"/>
          </w:tcPr>
          <w:p w14:paraId="3FBFC57D" w14:textId="4ED31EE5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02FF3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741" w:type="dxa"/>
            <w:gridSpan w:val="2"/>
            <w:shd w:val="clear" w:color="auto" w:fill="auto"/>
          </w:tcPr>
          <w:p w14:paraId="3B08141E" w14:textId="6C5F2481" w:rsidR="00E2173B" w:rsidRPr="00747279" w:rsidRDefault="00E2173B" w:rsidP="00E2173B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577141">
              <w:rPr>
                <w:rFonts w:ascii="Times New Roman" w:hAnsi="Times New Roman"/>
                <w:color w:val="333333"/>
                <w:shd w:val="clear" w:color="auto" w:fill="FFFFFF"/>
              </w:rPr>
              <w:t>- Chấm thi GVG  THCS cấp Quận</w:t>
            </w:r>
          </w:p>
        </w:tc>
        <w:tc>
          <w:tcPr>
            <w:tcW w:w="2081" w:type="dxa"/>
          </w:tcPr>
          <w:p w14:paraId="3FF89638" w14:textId="68BFF12A" w:rsidR="00E2173B" w:rsidRPr="00747279" w:rsidRDefault="00E2173B" w:rsidP="00E21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27" w:type="dxa"/>
          </w:tcPr>
          <w:p w14:paraId="3EA7BB95" w14:textId="1F70BADC" w:rsidR="00E2173B" w:rsidRPr="00747279" w:rsidRDefault="00E2173B" w:rsidP="00E217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14:paraId="43D429C8" w14:textId="2693BE2A" w:rsidR="00E2173B" w:rsidRPr="00747279" w:rsidRDefault="00E2173B" w:rsidP="00E21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Ng.Anh</w:t>
            </w:r>
          </w:p>
        </w:tc>
      </w:tr>
      <w:tr w:rsidR="00E2173B" w:rsidRPr="00A02FF3" w14:paraId="3D0DC587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1421" w:type="dxa"/>
            <w:vMerge/>
            <w:vAlign w:val="center"/>
          </w:tcPr>
          <w:p w14:paraId="2FFCF432" w14:textId="77777777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33" w:type="dxa"/>
            <w:vAlign w:val="center"/>
          </w:tcPr>
          <w:p w14:paraId="1630EA9F" w14:textId="4FCCEBF8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02FF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741" w:type="dxa"/>
            <w:gridSpan w:val="2"/>
            <w:shd w:val="clear" w:color="auto" w:fill="auto"/>
          </w:tcPr>
          <w:p w14:paraId="6DA5A209" w14:textId="19085C55" w:rsidR="00E2173B" w:rsidRPr="00747279" w:rsidRDefault="00E2173B" w:rsidP="00E2173B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77141">
              <w:rPr>
                <w:rFonts w:ascii="Times New Roman" w:hAnsi="Times New Roman"/>
                <w:color w:val="333333"/>
                <w:shd w:val="clear" w:color="auto" w:fill="FFFFFF"/>
              </w:rPr>
              <w:t>- Chấm thi GVG  THCS cấp Quận</w:t>
            </w:r>
          </w:p>
        </w:tc>
        <w:tc>
          <w:tcPr>
            <w:tcW w:w="2081" w:type="dxa"/>
          </w:tcPr>
          <w:p w14:paraId="06463007" w14:textId="79304615" w:rsidR="00E2173B" w:rsidRDefault="00E2173B" w:rsidP="00E21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27" w:type="dxa"/>
          </w:tcPr>
          <w:p w14:paraId="4DAD40A7" w14:textId="77777777" w:rsidR="00E2173B" w:rsidRPr="00747279" w:rsidRDefault="00E2173B" w:rsidP="00E217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14:paraId="0A9624C8" w14:textId="4BFD958E" w:rsidR="00E2173B" w:rsidRDefault="00E2173B" w:rsidP="00E21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Ng.Anh</w:t>
            </w:r>
          </w:p>
        </w:tc>
      </w:tr>
      <w:tr w:rsidR="00E2173B" w:rsidRPr="00A02FF3" w14:paraId="42660A1C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421" w:type="dxa"/>
            <w:vMerge w:val="restart"/>
            <w:vAlign w:val="center"/>
          </w:tcPr>
          <w:p w14:paraId="3AD914DD" w14:textId="77777777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02FF3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2C2B7B9C" w14:textId="019E07E4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07/3</w:t>
            </w:r>
          </w:p>
        </w:tc>
        <w:tc>
          <w:tcPr>
            <w:tcW w:w="933" w:type="dxa"/>
            <w:vMerge w:val="restart"/>
            <w:vAlign w:val="center"/>
          </w:tcPr>
          <w:p w14:paraId="1B31CC25" w14:textId="7AB81D4D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02FF3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741" w:type="dxa"/>
            <w:gridSpan w:val="2"/>
            <w:shd w:val="clear" w:color="auto" w:fill="FFFFFF" w:themeFill="background1"/>
          </w:tcPr>
          <w:p w14:paraId="7279754F" w14:textId="70CAD8E8" w:rsidR="00E2173B" w:rsidRPr="00D252F5" w:rsidRDefault="00E2173B" w:rsidP="00E2173B">
            <w:pPr>
              <w:shd w:val="clear" w:color="auto" w:fill="FFFFFF"/>
              <w:rPr>
                <w:rFonts w:ascii="Times New Roman" w:hAnsi="Times New Roman"/>
                <w:spacing w:val="3"/>
              </w:rPr>
            </w:pPr>
            <w:r w:rsidRPr="00577141">
              <w:rPr>
                <w:rFonts w:ascii="Times New Roman" w:hAnsi="Times New Roman"/>
                <w:color w:val="333333"/>
                <w:shd w:val="clear" w:color="auto" w:fill="FFFFFF"/>
              </w:rPr>
              <w:t>- Chấm thi GVG  THCS cấp Quận</w:t>
            </w:r>
          </w:p>
        </w:tc>
        <w:tc>
          <w:tcPr>
            <w:tcW w:w="2081" w:type="dxa"/>
          </w:tcPr>
          <w:p w14:paraId="78C7EEE2" w14:textId="0DE5EEC9" w:rsidR="00E2173B" w:rsidRPr="00747279" w:rsidRDefault="00E2173B" w:rsidP="00E21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27" w:type="dxa"/>
          </w:tcPr>
          <w:p w14:paraId="2924501C" w14:textId="18515BFC" w:rsidR="00E2173B" w:rsidRPr="00747279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55" w:type="dxa"/>
          </w:tcPr>
          <w:p w14:paraId="71220D53" w14:textId="49065169" w:rsidR="00E2173B" w:rsidRPr="00747279" w:rsidRDefault="00E2173B" w:rsidP="00E21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Ng.Anh</w:t>
            </w:r>
          </w:p>
        </w:tc>
      </w:tr>
      <w:tr w:rsidR="00E2173B" w:rsidRPr="00A02FF3" w14:paraId="674D0364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1421" w:type="dxa"/>
            <w:vMerge/>
            <w:vAlign w:val="center"/>
          </w:tcPr>
          <w:p w14:paraId="1CAE6B4A" w14:textId="77777777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33" w:type="dxa"/>
            <w:vMerge/>
            <w:vAlign w:val="center"/>
          </w:tcPr>
          <w:p w14:paraId="6A56A9E1" w14:textId="77777777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741" w:type="dxa"/>
            <w:gridSpan w:val="2"/>
            <w:shd w:val="clear" w:color="auto" w:fill="FFFFFF" w:themeFill="background1"/>
          </w:tcPr>
          <w:p w14:paraId="19C01F31" w14:textId="4305A35E" w:rsidR="00E2173B" w:rsidRPr="00D252F5" w:rsidRDefault="00E2173B" w:rsidP="00E2173B">
            <w:pPr>
              <w:shd w:val="clear" w:color="auto" w:fill="FFFFFF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 9h: Báo cáo dự kiến phân tuyến tuyển sinh NH25-26 và cập nhật phần mềm</w:t>
            </w:r>
          </w:p>
        </w:tc>
        <w:tc>
          <w:tcPr>
            <w:tcW w:w="2081" w:type="dxa"/>
          </w:tcPr>
          <w:p w14:paraId="7A795757" w14:textId="78A519DA" w:rsidR="00E2173B" w:rsidRDefault="00E2173B" w:rsidP="00E21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PTP, Hiền</w:t>
            </w:r>
          </w:p>
        </w:tc>
        <w:tc>
          <w:tcPr>
            <w:tcW w:w="1627" w:type="dxa"/>
          </w:tcPr>
          <w:p w14:paraId="1C189BD2" w14:textId="1F08F776" w:rsidR="00E2173B" w:rsidRPr="00747279" w:rsidRDefault="0061254B" w:rsidP="00E2173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Các đ/c PTP</w:t>
            </w:r>
          </w:p>
        </w:tc>
        <w:tc>
          <w:tcPr>
            <w:tcW w:w="1455" w:type="dxa"/>
          </w:tcPr>
          <w:p w14:paraId="771E7A76" w14:textId="6845A51D" w:rsidR="00E2173B" w:rsidRDefault="00E2173B" w:rsidP="00E21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</w:tr>
      <w:tr w:rsidR="00E2173B" w:rsidRPr="00A02FF3" w14:paraId="621A1233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14:paraId="5F3AA728" w14:textId="77777777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682B8192" w14:textId="438FC900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02FF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16A849" w14:textId="30F026AE" w:rsidR="00E2173B" w:rsidRPr="00747279" w:rsidRDefault="00E2173B" w:rsidP="00E2173B">
            <w:pPr>
              <w:pStyle w:val="NormalWeb"/>
              <w:spacing w:before="0" w:beforeAutospacing="0" w:after="0" w:afterAutospacing="0"/>
              <w:jc w:val="both"/>
            </w:pPr>
            <w:r w:rsidRPr="00577141">
              <w:rPr>
                <w:color w:val="333333"/>
                <w:shd w:val="clear" w:color="auto" w:fill="FFFFFF"/>
              </w:rPr>
              <w:t>- Chấm thi GVG  THCS cấp Quận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4842E816" w14:textId="42457072" w:rsidR="00E2173B" w:rsidRPr="00747279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49CE7F97" w14:textId="2CBF24FF" w:rsidR="00E2173B" w:rsidRPr="00747279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12019767" w14:textId="7CF79F06" w:rsidR="00E2173B" w:rsidRPr="00747279" w:rsidRDefault="00E2173B" w:rsidP="00E21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Ng.Anh</w:t>
            </w:r>
          </w:p>
        </w:tc>
      </w:tr>
      <w:tr w:rsidR="00E2173B" w:rsidRPr="00A02FF3" w14:paraId="32F9580E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54E67A6F" w14:textId="73F2AE90" w:rsidR="00E2173B" w:rsidRPr="007267F5" w:rsidRDefault="007267F5" w:rsidP="00E2173B">
            <w:pPr>
              <w:jc w:val="center"/>
              <w:rPr>
                <w:rFonts w:ascii="Times New Roman" w:hAnsi="Times New Roman"/>
                <w:b/>
                <w:color w:val="FF0000"/>
                <w:lang w:val="pt-BR"/>
              </w:rPr>
            </w:pPr>
            <w:r w:rsidRPr="007267F5">
              <w:rPr>
                <w:rFonts w:ascii="Times New Roman" w:hAnsi="Times New Roman"/>
                <w:b/>
                <w:color w:val="FF0000"/>
                <w:lang w:val="pt-BR"/>
              </w:rPr>
              <w:t>Bảy</w:t>
            </w:r>
          </w:p>
          <w:p w14:paraId="0998DF07" w14:textId="67CAF27D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F5">
              <w:rPr>
                <w:rFonts w:ascii="Times New Roman" w:hAnsi="Times New Roman"/>
                <w:b/>
                <w:color w:val="FF0000"/>
                <w:lang w:val="pt-BR"/>
              </w:rPr>
              <w:t>08/3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48B0C916" w14:textId="013ED762" w:rsidR="00E2173B" w:rsidRPr="00A02FF3" w:rsidRDefault="00E2173B" w:rsidP="00E2173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1F3E03" w14:textId="617ECDA9" w:rsidR="00E2173B" w:rsidRDefault="00E2173B" w:rsidP="00E2173B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hd w:val="clear" w:color="auto" w:fill="E1F8FB"/>
              </w:rPr>
            </w:pPr>
            <w:r>
              <w:t>- 19h00: Dự Chương trình nghệ thuật giao lưu trình diễn di sản văn hóa phi vật thể quận Long Biên năm 2025, chủ đề “Linh Lang – Khí thiêng hội tụ - Long Biên tỏa sáng”  tại Khu di tích đình chùa Trường Lâm, P. Việt Hưng. Thành phần: Đại diện Ban giám hiệu các trường MN, TH, THCS trên địa bàn Quận dự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669ADDF1" w14:textId="08DEF484" w:rsidR="00E2173B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BCV phòng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5E41531F" w14:textId="77777777" w:rsidR="00E2173B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0B1EADAC" w14:textId="36127F74" w:rsidR="00E2173B" w:rsidRDefault="00E2173B" w:rsidP="00E2173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</w:tc>
      </w:tr>
      <w:tr w:rsidR="007267F5" w:rsidRPr="00A02FF3" w14:paraId="6A95C954" w14:textId="77777777" w:rsidTr="0072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52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AF906" w14:textId="77777777" w:rsidR="007267F5" w:rsidRDefault="007267F5" w:rsidP="007267F5">
            <w:pPr>
              <w:shd w:val="clear" w:color="auto" w:fill="FFFFFF"/>
              <w:rPr>
                <w:rFonts w:ascii="Times New Roman" w:hAnsi="Times New Roman"/>
                <w:spacing w:val="3"/>
              </w:rPr>
            </w:pPr>
          </w:p>
          <w:p w14:paraId="0D657D0C" w14:textId="77777777" w:rsidR="007267F5" w:rsidRPr="00A02FF3" w:rsidRDefault="007267F5" w:rsidP="007267F5">
            <w:pPr>
              <w:shd w:val="clear" w:color="auto" w:fill="FFFFFF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Thẩm định thư viện theo lịch gửi các trường. Thành phần: Theo QĐ</w:t>
            </w:r>
          </w:p>
          <w:p w14:paraId="72DEDB73" w14:textId="77777777" w:rsidR="007267F5" w:rsidRDefault="007267F5" w:rsidP="00E2173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14:paraId="45710E72" w14:textId="77777777" w:rsidR="00577141" w:rsidRDefault="00AE3D44" w:rsidP="00546784">
      <w:pPr>
        <w:shd w:val="clear" w:color="auto" w:fill="FFFFFF"/>
        <w:rPr>
          <w:rFonts w:ascii="Times New Roman" w:hAnsi="Times New Roman"/>
          <w:spacing w:val="3"/>
        </w:rPr>
      </w:pPr>
      <w:r w:rsidRPr="00A02FF3">
        <w:rPr>
          <w:rFonts w:ascii="Times New Roman" w:hAnsi="Times New Roman"/>
          <w:spacing w:val="3"/>
        </w:rPr>
        <w:lastRenderedPageBreak/>
        <w:t xml:space="preserve"> </w:t>
      </w:r>
    </w:p>
    <w:p w14:paraId="01AE5B08" w14:textId="559B64A6" w:rsidR="00AE3D44" w:rsidRPr="00A02FF3" w:rsidRDefault="00841CF7" w:rsidP="00546784">
      <w:pPr>
        <w:shd w:val="clear" w:color="auto" w:fill="FFFFFF"/>
        <w:rPr>
          <w:rFonts w:ascii="Times New Roman" w:hAnsi="Times New Roman"/>
          <w:spacing w:val="3"/>
        </w:rPr>
      </w:pPr>
      <w:r w:rsidRPr="00A02FF3">
        <w:rPr>
          <w:rFonts w:ascii="Times New Roman" w:hAnsi="Times New Roman"/>
          <w:spacing w:val="3"/>
        </w:rPr>
        <w:tab/>
      </w:r>
      <w:r w:rsidRPr="00A02FF3">
        <w:rPr>
          <w:rFonts w:ascii="Times New Roman" w:hAnsi="Times New Roman"/>
          <w:spacing w:val="3"/>
        </w:rPr>
        <w:tab/>
      </w:r>
    </w:p>
    <w:p w14:paraId="518D6F51" w14:textId="77777777" w:rsidR="00A02FF3" w:rsidRPr="00A02FF3" w:rsidRDefault="00A02FF3">
      <w:pPr>
        <w:shd w:val="clear" w:color="auto" w:fill="FFFFFF"/>
        <w:rPr>
          <w:rFonts w:ascii="Times New Roman" w:hAnsi="Times New Roman"/>
          <w:spacing w:val="3"/>
        </w:rPr>
      </w:pPr>
    </w:p>
    <w:sectPr w:rsidR="00A02FF3" w:rsidRPr="00A02FF3" w:rsidSect="0090125B">
      <w:pgSz w:w="16840" w:h="11907" w:orient="landscape" w:code="9"/>
      <w:pgMar w:top="851" w:right="562" w:bottom="426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9A6"/>
    <w:multiLevelType w:val="hybridMultilevel"/>
    <w:tmpl w:val="F594BA32"/>
    <w:lvl w:ilvl="0" w:tplc="0D8C2CCC"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4">
    <w:nsid w:val="0E772E22"/>
    <w:multiLevelType w:val="hybridMultilevel"/>
    <w:tmpl w:val="D03E7BCA"/>
    <w:lvl w:ilvl="0" w:tplc="1990FC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1DF42FF"/>
    <w:multiLevelType w:val="hybridMultilevel"/>
    <w:tmpl w:val="3EB27D0E"/>
    <w:lvl w:ilvl="0" w:tplc="CC8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0D0A"/>
    <w:multiLevelType w:val="hybridMultilevel"/>
    <w:tmpl w:val="580428EE"/>
    <w:lvl w:ilvl="0" w:tplc="5588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D402A"/>
    <w:multiLevelType w:val="hybridMultilevel"/>
    <w:tmpl w:val="A4F4CC94"/>
    <w:lvl w:ilvl="0" w:tplc="D5885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33A32"/>
    <w:multiLevelType w:val="hybridMultilevel"/>
    <w:tmpl w:val="3B7C752A"/>
    <w:lvl w:ilvl="0" w:tplc="6FAA2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0489D"/>
    <w:multiLevelType w:val="hybridMultilevel"/>
    <w:tmpl w:val="05E4721C"/>
    <w:lvl w:ilvl="0" w:tplc="C386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A6E81"/>
    <w:multiLevelType w:val="hybridMultilevel"/>
    <w:tmpl w:val="BEFAEC7C"/>
    <w:lvl w:ilvl="0" w:tplc="A0BA6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E04A1"/>
    <w:multiLevelType w:val="hybridMultilevel"/>
    <w:tmpl w:val="B3927650"/>
    <w:lvl w:ilvl="0" w:tplc="8E782EF4">
      <w:numFmt w:val="bullet"/>
      <w:lvlText w:val=""/>
      <w:lvlJc w:val="left"/>
      <w:pPr>
        <w:ind w:left="332" w:hanging="360"/>
      </w:pPr>
      <w:rPr>
        <w:rFonts w:ascii="Wingdings" w:eastAsia="Times New Roman" w:hAnsi="Wingdings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7">
    <w:nsid w:val="26344548"/>
    <w:multiLevelType w:val="hybridMultilevel"/>
    <w:tmpl w:val="F790E5C4"/>
    <w:lvl w:ilvl="0" w:tplc="7A34A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E4238"/>
    <w:multiLevelType w:val="hybridMultilevel"/>
    <w:tmpl w:val="D97C1F3C"/>
    <w:lvl w:ilvl="0" w:tplc="63BA4CB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1523A"/>
    <w:multiLevelType w:val="hybridMultilevel"/>
    <w:tmpl w:val="57B6565A"/>
    <w:lvl w:ilvl="0" w:tplc="6F185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B5AD2"/>
    <w:multiLevelType w:val="multilevel"/>
    <w:tmpl w:val="CB0A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953521"/>
    <w:multiLevelType w:val="hybridMultilevel"/>
    <w:tmpl w:val="506E0FCE"/>
    <w:lvl w:ilvl="0" w:tplc="2D463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706FD"/>
    <w:multiLevelType w:val="hybridMultilevel"/>
    <w:tmpl w:val="6F6A9B56"/>
    <w:lvl w:ilvl="0" w:tplc="90EC2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38021E"/>
    <w:multiLevelType w:val="hybridMultilevel"/>
    <w:tmpl w:val="3906E5E0"/>
    <w:lvl w:ilvl="0" w:tplc="A184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923EB3"/>
    <w:multiLevelType w:val="hybridMultilevel"/>
    <w:tmpl w:val="6AAA83FE"/>
    <w:lvl w:ilvl="0" w:tplc="2E6A23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872BB2"/>
    <w:multiLevelType w:val="hybridMultilevel"/>
    <w:tmpl w:val="3160A8B2"/>
    <w:lvl w:ilvl="0" w:tplc="C2D2A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370EF"/>
    <w:multiLevelType w:val="hybridMultilevel"/>
    <w:tmpl w:val="A000AF64"/>
    <w:lvl w:ilvl="0" w:tplc="F7483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52F04"/>
    <w:multiLevelType w:val="hybridMultilevel"/>
    <w:tmpl w:val="27A89C7C"/>
    <w:lvl w:ilvl="0" w:tplc="7E04C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7">
    <w:nsid w:val="5CA02FB9"/>
    <w:multiLevelType w:val="multilevel"/>
    <w:tmpl w:val="1C0E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DF5C2C"/>
    <w:multiLevelType w:val="hybridMultilevel"/>
    <w:tmpl w:val="A1FE29B8"/>
    <w:lvl w:ilvl="0" w:tplc="3CC85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E1DEA"/>
    <w:multiLevelType w:val="multilevel"/>
    <w:tmpl w:val="AF56E56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0">
    <w:nsid w:val="641D69F1"/>
    <w:multiLevelType w:val="hybridMultilevel"/>
    <w:tmpl w:val="92A06790"/>
    <w:lvl w:ilvl="0" w:tplc="80DA9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624240"/>
    <w:multiLevelType w:val="hybridMultilevel"/>
    <w:tmpl w:val="ACE0B630"/>
    <w:lvl w:ilvl="0" w:tplc="D19AA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E0C67"/>
    <w:multiLevelType w:val="hybridMultilevel"/>
    <w:tmpl w:val="54FE0D74"/>
    <w:lvl w:ilvl="0" w:tplc="36364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4734C"/>
    <w:multiLevelType w:val="hybridMultilevel"/>
    <w:tmpl w:val="932CAD6C"/>
    <w:lvl w:ilvl="0" w:tplc="A85A0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576D7"/>
    <w:multiLevelType w:val="hybridMultilevel"/>
    <w:tmpl w:val="C83EA5D8"/>
    <w:lvl w:ilvl="0" w:tplc="C20013C4"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45">
    <w:nsid w:val="7C440522"/>
    <w:multiLevelType w:val="hybridMultilevel"/>
    <w:tmpl w:val="0CFA18F0"/>
    <w:lvl w:ilvl="0" w:tplc="B09A6F6C"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8"/>
  </w:num>
  <w:num w:numId="5">
    <w:abstractNumId w:val="33"/>
  </w:num>
  <w:num w:numId="6">
    <w:abstractNumId w:val="25"/>
  </w:num>
  <w:num w:numId="7">
    <w:abstractNumId w:val="36"/>
  </w:num>
  <w:num w:numId="8">
    <w:abstractNumId w:val="0"/>
  </w:num>
  <w:num w:numId="9">
    <w:abstractNumId w:val="35"/>
  </w:num>
  <w:num w:numId="10">
    <w:abstractNumId w:val="23"/>
  </w:num>
  <w:num w:numId="11">
    <w:abstractNumId w:val="10"/>
  </w:num>
  <w:num w:numId="12">
    <w:abstractNumId w:val="5"/>
  </w:num>
  <w:num w:numId="13">
    <w:abstractNumId w:val="2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  <w:num w:numId="18">
    <w:abstractNumId w:val="29"/>
  </w:num>
  <w:num w:numId="19">
    <w:abstractNumId w:val="32"/>
  </w:num>
  <w:num w:numId="20">
    <w:abstractNumId w:val="4"/>
  </w:num>
  <w:num w:numId="21">
    <w:abstractNumId w:val="42"/>
  </w:num>
  <w:num w:numId="22">
    <w:abstractNumId w:val="41"/>
  </w:num>
  <w:num w:numId="23">
    <w:abstractNumId w:val="14"/>
  </w:num>
  <w:num w:numId="24">
    <w:abstractNumId w:val="6"/>
  </w:num>
  <w:num w:numId="25">
    <w:abstractNumId w:val="31"/>
  </w:num>
  <w:num w:numId="26">
    <w:abstractNumId w:val="28"/>
  </w:num>
  <w:num w:numId="27">
    <w:abstractNumId w:val="43"/>
  </w:num>
  <w:num w:numId="28">
    <w:abstractNumId w:val="27"/>
  </w:num>
  <w:num w:numId="29">
    <w:abstractNumId w:val="26"/>
  </w:num>
  <w:num w:numId="30">
    <w:abstractNumId w:val="38"/>
  </w:num>
  <w:num w:numId="31">
    <w:abstractNumId w:val="13"/>
  </w:num>
  <w:num w:numId="32">
    <w:abstractNumId w:val="8"/>
  </w:num>
  <w:num w:numId="33">
    <w:abstractNumId w:val="37"/>
  </w:num>
  <w:num w:numId="34">
    <w:abstractNumId w:val="24"/>
  </w:num>
  <w:num w:numId="35">
    <w:abstractNumId w:val="45"/>
  </w:num>
  <w:num w:numId="36">
    <w:abstractNumId w:val="19"/>
  </w:num>
  <w:num w:numId="37">
    <w:abstractNumId w:val="9"/>
  </w:num>
  <w:num w:numId="38">
    <w:abstractNumId w:val="34"/>
  </w:num>
  <w:num w:numId="39">
    <w:abstractNumId w:val="40"/>
  </w:num>
  <w:num w:numId="40">
    <w:abstractNumId w:val="39"/>
  </w:num>
  <w:num w:numId="41">
    <w:abstractNumId w:val="17"/>
  </w:num>
  <w:num w:numId="42">
    <w:abstractNumId w:val="44"/>
  </w:num>
  <w:num w:numId="43">
    <w:abstractNumId w:val="3"/>
  </w:num>
  <w:num w:numId="44">
    <w:abstractNumId w:val="16"/>
  </w:num>
  <w:num w:numId="45">
    <w:abstractNumId w:val="1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10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6C0E"/>
    <w:rsid w:val="0000740A"/>
    <w:rsid w:val="000075CB"/>
    <w:rsid w:val="000077DE"/>
    <w:rsid w:val="00007B80"/>
    <w:rsid w:val="00010318"/>
    <w:rsid w:val="00011149"/>
    <w:rsid w:val="000111F6"/>
    <w:rsid w:val="000112D6"/>
    <w:rsid w:val="00011A06"/>
    <w:rsid w:val="00011C41"/>
    <w:rsid w:val="00012B91"/>
    <w:rsid w:val="00013B9E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6AA"/>
    <w:rsid w:val="00021FA0"/>
    <w:rsid w:val="000229C2"/>
    <w:rsid w:val="00022AC8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3A4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5B7C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67E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78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539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D9"/>
    <w:rsid w:val="000638E9"/>
    <w:rsid w:val="00063C95"/>
    <w:rsid w:val="00064506"/>
    <w:rsid w:val="00064B16"/>
    <w:rsid w:val="00064C60"/>
    <w:rsid w:val="000657B5"/>
    <w:rsid w:val="00066466"/>
    <w:rsid w:val="0006680C"/>
    <w:rsid w:val="0006685C"/>
    <w:rsid w:val="00066E03"/>
    <w:rsid w:val="000675AD"/>
    <w:rsid w:val="000675B8"/>
    <w:rsid w:val="00067D94"/>
    <w:rsid w:val="00067FB9"/>
    <w:rsid w:val="000704C9"/>
    <w:rsid w:val="00070AE1"/>
    <w:rsid w:val="00070CAC"/>
    <w:rsid w:val="000710CB"/>
    <w:rsid w:val="00071901"/>
    <w:rsid w:val="00071A5E"/>
    <w:rsid w:val="00071C59"/>
    <w:rsid w:val="0007278B"/>
    <w:rsid w:val="00072FBF"/>
    <w:rsid w:val="0007379C"/>
    <w:rsid w:val="000741D0"/>
    <w:rsid w:val="00074F62"/>
    <w:rsid w:val="00074FAF"/>
    <w:rsid w:val="00075488"/>
    <w:rsid w:val="00075A55"/>
    <w:rsid w:val="00076B2A"/>
    <w:rsid w:val="00076E0A"/>
    <w:rsid w:val="00076F66"/>
    <w:rsid w:val="00077066"/>
    <w:rsid w:val="000770D3"/>
    <w:rsid w:val="00077607"/>
    <w:rsid w:val="0008092A"/>
    <w:rsid w:val="00080A35"/>
    <w:rsid w:val="00080B1A"/>
    <w:rsid w:val="00081881"/>
    <w:rsid w:val="00081DC4"/>
    <w:rsid w:val="000822C0"/>
    <w:rsid w:val="00082CF2"/>
    <w:rsid w:val="000830A3"/>
    <w:rsid w:val="000831C5"/>
    <w:rsid w:val="000833AC"/>
    <w:rsid w:val="00083602"/>
    <w:rsid w:val="00083E8E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367"/>
    <w:rsid w:val="00092788"/>
    <w:rsid w:val="00092F96"/>
    <w:rsid w:val="00093018"/>
    <w:rsid w:val="000934E8"/>
    <w:rsid w:val="00093F21"/>
    <w:rsid w:val="000942FC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2F"/>
    <w:rsid w:val="00097E36"/>
    <w:rsid w:val="000A000E"/>
    <w:rsid w:val="000A0827"/>
    <w:rsid w:val="000A15B4"/>
    <w:rsid w:val="000A16D8"/>
    <w:rsid w:val="000A1FC1"/>
    <w:rsid w:val="000A2204"/>
    <w:rsid w:val="000A2449"/>
    <w:rsid w:val="000A2BD3"/>
    <w:rsid w:val="000A31E1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19"/>
    <w:rsid w:val="000B43A6"/>
    <w:rsid w:val="000B4A37"/>
    <w:rsid w:val="000B4DD2"/>
    <w:rsid w:val="000B6483"/>
    <w:rsid w:val="000B6FA9"/>
    <w:rsid w:val="000B7B1F"/>
    <w:rsid w:val="000B7EED"/>
    <w:rsid w:val="000C0FBB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ABA"/>
    <w:rsid w:val="000C7BB7"/>
    <w:rsid w:val="000C7F45"/>
    <w:rsid w:val="000D0885"/>
    <w:rsid w:val="000D1134"/>
    <w:rsid w:val="000D12E7"/>
    <w:rsid w:val="000D21C2"/>
    <w:rsid w:val="000D21F5"/>
    <w:rsid w:val="000D2283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4D2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337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2288"/>
    <w:rsid w:val="000F4356"/>
    <w:rsid w:val="000F4816"/>
    <w:rsid w:val="000F57FE"/>
    <w:rsid w:val="000F5947"/>
    <w:rsid w:val="000F5FBB"/>
    <w:rsid w:val="000F764D"/>
    <w:rsid w:val="000F770F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11F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5EB"/>
    <w:rsid w:val="001146E6"/>
    <w:rsid w:val="00115756"/>
    <w:rsid w:val="0011575C"/>
    <w:rsid w:val="00115A44"/>
    <w:rsid w:val="00116211"/>
    <w:rsid w:val="00116569"/>
    <w:rsid w:val="00116662"/>
    <w:rsid w:val="001166FB"/>
    <w:rsid w:val="00116883"/>
    <w:rsid w:val="001207A4"/>
    <w:rsid w:val="001219B8"/>
    <w:rsid w:val="0012291C"/>
    <w:rsid w:val="00123847"/>
    <w:rsid w:val="00123A4A"/>
    <w:rsid w:val="00123AFD"/>
    <w:rsid w:val="001241AD"/>
    <w:rsid w:val="001245C3"/>
    <w:rsid w:val="001246D3"/>
    <w:rsid w:val="00124B3C"/>
    <w:rsid w:val="00124C60"/>
    <w:rsid w:val="001254DB"/>
    <w:rsid w:val="0012565C"/>
    <w:rsid w:val="00125774"/>
    <w:rsid w:val="00126A70"/>
    <w:rsid w:val="001272D2"/>
    <w:rsid w:val="0012742D"/>
    <w:rsid w:val="00127784"/>
    <w:rsid w:val="0012784F"/>
    <w:rsid w:val="00127AFE"/>
    <w:rsid w:val="00127D8D"/>
    <w:rsid w:val="00127E52"/>
    <w:rsid w:val="00130F9C"/>
    <w:rsid w:val="00131652"/>
    <w:rsid w:val="00132015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7CB"/>
    <w:rsid w:val="00137B39"/>
    <w:rsid w:val="00137CB8"/>
    <w:rsid w:val="00137DA6"/>
    <w:rsid w:val="00137FFC"/>
    <w:rsid w:val="00140219"/>
    <w:rsid w:val="001403B5"/>
    <w:rsid w:val="00140761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C6F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2DEA"/>
    <w:rsid w:val="00153348"/>
    <w:rsid w:val="00153756"/>
    <w:rsid w:val="00153817"/>
    <w:rsid w:val="00154424"/>
    <w:rsid w:val="0015528E"/>
    <w:rsid w:val="0015592D"/>
    <w:rsid w:val="001566E0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B1F"/>
    <w:rsid w:val="00163E5E"/>
    <w:rsid w:val="00163E8E"/>
    <w:rsid w:val="00164352"/>
    <w:rsid w:val="00164DA8"/>
    <w:rsid w:val="00164E5E"/>
    <w:rsid w:val="00165495"/>
    <w:rsid w:val="00165875"/>
    <w:rsid w:val="00165A74"/>
    <w:rsid w:val="001660F0"/>
    <w:rsid w:val="00166314"/>
    <w:rsid w:val="00166B24"/>
    <w:rsid w:val="00167B90"/>
    <w:rsid w:val="00170390"/>
    <w:rsid w:val="00170723"/>
    <w:rsid w:val="00170C52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459"/>
    <w:rsid w:val="00180486"/>
    <w:rsid w:val="001804A1"/>
    <w:rsid w:val="001804C6"/>
    <w:rsid w:val="00180DFD"/>
    <w:rsid w:val="00180EC7"/>
    <w:rsid w:val="001817DB"/>
    <w:rsid w:val="0018181C"/>
    <w:rsid w:val="0018216B"/>
    <w:rsid w:val="001822D5"/>
    <w:rsid w:val="001823F1"/>
    <w:rsid w:val="00183800"/>
    <w:rsid w:val="00183923"/>
    <w:rsid w:val="00183B32"/>
    <w:rsid w:val="00183CE6"/>
    <w:rsid w:val="00183E17"/>
    <w:rsid w:val="001844EE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054F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1DC"/>
    <w:rsid w:val="001A15A5"/>
    <w:rsid w:val="001A1B5C"/>
    <w:rsid w:val="001A1C66"/>
    <w:rsid w:val="001A2364"/>
    <w:rsid w:val="001A2DEB"/>
    <w:rsid w:val="001A3AD4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BD0"/>
    <w:rsid w:val="001C0E44"/>
    <w:rsid w:val="001C10C5"/>
    <w:rsid w:val="001C1192"/>
    <w:rsid w:val="001C1863"/>
    <w:rsid w:val="001C20DB"/>
    <w:rsid w:val="001C3009"/>
    <w:rsid w:val="001C3C27"/>
    <w:rsid w:val="001C3EA0"/>
    <w:rsid w:val="001C4250"/>
    <w:rsid w:val="001C474A"/>
    <w:rsid w:val="001C4E77"/>
    <w:rsid w:val="001C527F"/>
    <w:rsid w:val="001C6180"/>
    <w:rsid w:val="001C6410"/>
    <w:rsid w:val="001C6447"/>
    <w:rsid w:val="001C6976"/>
    <w:rsid w:val="001C6ABB"/>
    <w:rsid w:val="001C736C"/>
    <w:rsid w:val="001C7AB0"/>
    <w:rsid w:val="001D0451"/>
    <w:rsid w:val="001D0608"/>
    <w:rsid w:val="001D065A"/>
    <w:rsid w:val="001D0B17"/>
    <w:rsid w:val="001D0BEF"/>
    <w:rsid w:val="001D1255"/>
    <w:rsid w:val="001D1B6C"/>
    <w:rsid w:val="001D24CF"/>
    <w:rsid w:val="001D2757"/>
    <w:rsid w:val="001D2857"/>
    <w:rsid w:val="001D28B8"/>
    <w:rsid w:val="001D2BDC"/>
    <w:rsid w:val="001D3777"/>
    <w:rsid w:val="001D435D"/>
    <w:rsid w:val="001D4868"/>
    <w:rsid w:val="001D4A7B"/>
    <w:rsid w:val="001D4D3F"/>
    <w:rsid w:val="001D4DB1"/>
    <w:rsid w:val="001D522A"/>
    <w:rsid w:val="001D55A1"/>
    <w:rsid w:val="001D5ADB"/>
    <w:rsid w:val="001D5EBF"/>
    <w:rsid w:val="001D6848"/>
    <w:rsid w:val="001D701E"/>
    <w:rsid w:val="001D78DB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AE5"/>
    <w:rsid w:val="001F2450"/>
    <w:rsid w:val="001F25A4"/>
    <w:rsid w:val="001F3619"/>
    <w:rsid w:val="001F36BA"/>
    <w:rsid w:val="001F427F"/>
    <w:rsid w:val="001F4CB5"/>
    <w:rsid w:val="001F5517"/>
    <w:rsid w:val="001F69C5"/>
    <w:rsid w:val="001F6CD4"/>
    <w:rsid w:val="001F6D2E"/>
    <w:rsid w:val="001F6FA8"/>
    <w:rsid w:val="001F7B50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6B8"/>
    <w:rsid w:val="0020371F"/>
    <w:rsid w:val="002039DB"/>
    <w:rsid w:val="00203A9B"/>
    <w:rsid w:val="00203E09"/>
    <w:rsid w:val="002042C6"/>
    <w:rsid w:val="0020438F"/>
    <w:rsid w:val="0020490C"/>
    <w:rsid w:val="00204E04"/>
    <w:rsid w:val="002050C2"/>
    <w:rsid w:val="00205AA4"/>
    <w:rsid w:val="00205B5E"/>
    <w:rsid w:val="00206807"/>
    <w:rsid w:val="002075B1"/>
    <w:rsid w:val="00207C5C"/>
    <w:rsid w:val="00210056"/>
    <w:rsid w:val="00210866"/>
    <w:rsid w:val="00212411"/>
    <w:rsid w:val="00212C4D"/>
    <w:rsid w:val="00212D0C"/>
    <w:rsid w:val="002140F1"/>
    <w:rsid w:val="00214841"/>
    <w:rsid w:val="00214B60"/>
    <w:rsid w:val="002157BD"/>
    <w:rsid w:val="00215D64"/>
    <w:rsid w:val="00216079"/>
    <w:rsid w:val="002167B7"/>
    <w:rsid w:val="00216EC1"/>
    <w:rsid w:val="00217312"/>
    <w:rsid w:val="00220043"/>
    <w:rsid w:val="0022006B"/>
    <w:rsid w:val="0022012D"/>
    <w:rsid w:val="00222BF4"/>
    <w:rsid w:val="002243A2"/>
    <w:rsid w:val="00224672"/>
    <w:rsid w:val="00224776"/>
    <w:rsid w:val="00224C0C"/>
    <w:rsid w:val="00224C2D"/>
    <w:rsid w:val="00224DCD"/>
    <w:rsid w:val="00225413"/>
    <w:rsid w:val="002255DF"/>
    <w:rsid w:val="00225C06"/>
    <w:rsid w:val="00225F4E"/>
    <w:rsid w:val="00226060"/>
    <w:rsid w:val="0022773F"/>
    <w:rsid w:val="00227D6A"/>
    <w:rsid w:val="00230710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5C3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0FB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7F2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94"/>
    <w:rsid w:val="00261FA7"/>
    <w:rsid w:val="00262F54"/>
    <w:rsid w:val="00264371"/>
    <w:rsid w:val="00265B36"/>
    <w:rsid w:val="002660CF"/>
    <w:rsid w:val="00266288"/>
    <w:rsid w:val="002662E3"/>
    <w:rsid w:val="00266317"/>
    <w:rsid w:val="002663D4"/>
    <w:rsid w:val="00266BC8"/>
    <w:rsid w:val="002677AB"/>
    <w:rsid w:val="00267FCC"/>
    <w:rsid w:val="0027036D"/>
    <w:rsid w:val="00270407"/>
    <w:rsid w:val="00270D91"/>
    <w:rsid w:val="00270FDE"/>
    <w:rsid w:val="002718BB"/>
    <w:rsid w:val="00271D3D"/>
    <w:rsid w:val="00272677"/>
    <w:rsid w:val="00272D8B"/>
    <w:rsid w:val="00273686"/>
    <w:rsid w:val="00273FAA"/>
    <w:rsid w:val="00274403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20B"/>
    <w:rsid w:val="00281327"/>
    <w:rsid w:val="002813B4"/>
    <w:rsid w:val="00281495"/>
    <w:rsid w:val="0028156D"/>
    <w:rsid w:val="00281975"/>
    <w:rsid w:val="00282054"/>
    <w:rsid w:val="002820BF"/>
    <w:rsid w:val="00282338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8D1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F48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6E5E"/>
    <w:rsid w:val="002A7176"/>
    <w:rsid w:val="002A75D4"/>
    <w:rsid w:val="002A7F55"/>
    <w:rsid w:val="002B0128"/>
    <w:rsid w:val="002B0A05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271C"/>
    <w:rsid w:val="002B3546"/>
    <w:rsid w:val="002B3CFD"/>
    <w:rsid w:val="002B3E84"/>
    <w:rsid w:val="002B4637"/>
    <w:rsid w:val="002B49F4"/>
    <w:rsid w:val="002B59D8"/>
    <w:rsid w:val="002B5AA7"/>
    <w:rsid w:val="002B5BF4"/>
    <w:rsid w:val="002B5D88"/>
    <w:rsid w:val="002B61AF"/>
    <w:rsid w:val="002B621A"/>
    <w:rsid w:val="002B6482"/>
    <w:rsid w:val="002B6983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5DFE"/>
    <w:rsid w:val="002C6440"/>
    <w:rsid w:val="002C703A"/>
    <w:rsid w:val="002C7064"/>
    <w:rsid w:val="002C73A2"/>
    <w:rsid w:val="002D022E"/>
    <w:rsid w:val="002D0387"/>
    <w:rsid w:val="002D04B4"/>
    <w:rsid w:val="002D18F5"/>
    <w:rsid w:val="002D20A1"/>
    <w:rsid w:val="002D2B86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6536"/>
    <w:rsid w:val="002E710E"/>
    <w:rsid w:val="002E79A5"/>
    <w:rsid w:val="002F1A61"/>
    <w:rsid w:val="002F1A96"/>
    <w:rsid w:val="002F1DDE"/>
    <w:rsid w:val="002F21F4"/>
    <w:rsid w:val="002F3361"/>
    <w:rsid w:val="002F3371"/>
    <w:rsid w:val="002F344B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5FD"/>
    <w:rsid w:val="002F771B"/>
    <w:rsid w:val="002F7CFE"/>
    <w:rsid w:val="003003C7"/>
    <w:rsid w:val="003003D0"/>
    <w:rsid w:val="00300C00"/>
    <w:rsid w:val="00300DC9"/>
    <w:rsid w:val="00301FA7"/>
    <w:rsid w:val="003024AC"/>
    <w:rsid w:val="00302815"/>
    <w:rsid w:val="00302B91"/>
    <w:rsid w:val="00302BB0"/>
    <w:rsid w:val="00304EAF"/>
    <w:rsid w:val="003059A0"/>
    <w:rsid w:val="00306F5F"/>
    <w:rsid w:val="003072F7"/>
    <w:rsid w:val="00307608"/>
    <w:rsid w:val="00307696"/>
    <w:rsid w:val="00307922"/>
    <w:rsid w:val="00310B3A"/>
    <w:rsid w:val="00310CAD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1DAA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F29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45"/>
    <w:rsid w:val="003341EE"/>
    <w:rsid w:val="00335A6F"/>
    <w:rsid w:val="003366D7"/>
    <w:rsid w:val="003369B1"/>
    <w:rsid w:val="0033705C"/>
    <w:rsid w:val="00337311"/>
    <w:rsid w:val="00337F99"/>
    <w:rsid w:val="0034012E"/>
    <w:rsid w:val="00341297"/>
    <w:rsid w:val="00341E38"/>
    <w:rsid w:val="003422EC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138"/>
    <w:rsid w:val="00347369"/>
    <w:rsid w:val="00347950"/>
    <w:rsid w:val="00347FC3"/>
    <w:rsid w:val="003501EA"/>
    <w:rsid w:val="0035037B"/>
    <w:rsid w:val="0035074C"/>
    <w:rsid w:val="00350C1A"/>
    <w:rsid w:val="00350D21"/>
    <w:rsid w:val="0035182D"/>
    <w:rsid w:val="0035185E"/>
    <w:rsid w:val="003518F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5CB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369"/>
    <w:rsid w:val="00375450"/>
    <w:rsid w:val="003756A3"/>
    <w:rsid w:val="003759A4"/>
    <w:rsid w:val="003759C1"/>
    <w:rsid w:val="003762BE"/>
    <w:rsid w:val="00376891"/>
    <w:rsid w:val="00376E54"/>
    <w:rsid w:val="00377C38"/>
    <w:rsid w:val="0038020D"/>
    <w:rsid w:val="003808BF"/>
    <w:rsid w:val="00380A00"/>
    <w:rsid w:val="003813D1"/>
    <w:rsid w:val="003818A7"/>
    <w:rsid w:val="0038299E"/>
    <w:rsid w:val="00382BD6"/>
    <w:rsid w:val="00383571"/>
    <w:rsid w:val="0038382E"/>
    <w:rsid w:val="00383BA4"/>
    <w:rsid w:val="00383CF3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38E"/>
    <w:rsid w:val="00394522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DC3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AC6"/>
    <w:rsid w:val="003A7C44"/>
    <w:rsid w:val="003A7C8A"/>
    <w:rsid w:val="003A7CC0"/>
    <w:rsid w:val="003A7EEA"/>
    <w:rsid w:val="003B0331"/>
    <w:rsid w:val="003B06DB"/>
    <w:rsid w:val="003B172F"/>
    <w:rsid w:val="003B17C8"/>
    <w:rsid w:val="003B1995"/>
    <w:rsid w:val="003B1C6B"/>
    <w:rsid w:val="003B29EF"/>
    <w:rsid w:val="003B4576"/>
    <w:rsid w:val="003B5021"/>
    <w:rsid w:val="003B50F1"/>
    <w:rsid w:val="003B54CE"/>
    <w:rsid w:val="003B5E7B"/>
    <w:rsid w:val="003B6013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D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38"/>
    <w:rsid w:val="003D40F4"/>
    <w:rsid w:val="003D48AF"/>
    <w:rsid w:val="003D4AD8"/>
    <w:rsid w:val="003D5F39"/>
    <w:rsid w:val="003D639A"/>
    <w:rsid w:val="003D64D5"/>
    <w:rsid w:val="003D6838"/>
    <w:rsid w:val="003D7047"/>
    <w:rsid w:val="003D7F6F"/>
    <w:rsid w:val="003E1C72"/>
    <w:rsid w:val="003E219B"/>
    <w:rsid w:val="003E23FC"/>
    <w:rsid w:val="003E28D5"/>
    <w:rsid w:val="003E2AC8"/>
    <w:rsid w:val="003E2B27"/>
    <w:rsid w:val="003E2F1D"/>
    <w:rsid w:val="003E337E"/>
    <w:rsid w:val="003E381A"/>
    <w:rsid w:val="003E3AA6"/>
    <w:rsid w:val="003E4516"/>
    <w:rsid w:val="003E468E"/>
    <w:rsid w:val="003E50C0"/>
    <w:rsid w:val="003E5600"/>
    <w:rsid w:val="003E5CCA"/>
    <w:rsid w:val="003E5E93"/>
    <w:rsid w:val="003E6AA1"/>
    <w:rsid w:val="003E6F83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D34"/>
    <w:rsid w:val="003F35FF"/>
    <w:rsid w:val="003F3C3C"/>
    <w:rsid w:val="003F4461"/>
    <w:rsid w:val="003F46C3"/>
    <w:rsid w:val="003F48A5"/>
    <w:rsid w:val="003F4A94"/>
    <w:rsid w:val="003F4BEE"/>
    <w:rsid w:val="003F568E"/>
    <w:rsid w:val="003F657A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C17"/>
    <w:rsid w:val="00403E10"/>
    <w:rsid w:val="00404EC2"/>
    <w:rsid w:val="00404F88"/>
    <w:rsid w:val="0040518E"/>
    <w:rsid w:val="00405BDB"/>
    <w:rsid w:val="004060A4"/>
    <w:rsid w:val="00406D13"/>
    <w:rsid w:val="0040711A"/>
    <w:rsid w:val="00407DCA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5659"/>
    <w:rsid w:val="0041601C"/>
    <w:rsid w:val="00416988"/>
    <w:rsid w:val="00416BF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555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255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059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D56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BC9"/>
    <w:rsid w:val="00464CE1"/>
    <w:rsid w:val="004651EB"/>
    <w:rsid w:val="0046524D"/>
    <w:rsid w:val="004653CE"/>
    <w:rsid w:val="00465405"/>
    <w:rsid w:val="00465903"/>
    <w:rsid w:val="00465F96"/>
    <w:rsid w:val="00467086"/>
    <w:rsid w:val="00470B90"/>
    <w:rsid w:val="00470BAD"/>
    <w:rsid w:val="00470EE1"/>
    <w:rsid w:val="004711C1"/>
    <w:rsid w:val="00471984"/>
    <w:rsid w:val="00471EA7"/>
    <w:rsid w:val="004732B7"/>
    <w:rsid w:val="004744D5"/>
    <w:rsid w:val="00474CBC"/>
    <w:rsid w:val="00474D22"/>
    <w:rsid w:val="00474F05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1FC5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69B"/>
    <w:rsid w:val="00492E8A"/>
    <w:rsid w:val="00492F3A"/>
    <w:rsid w:val="00493B0E"/>
    <w:rsid w:val="00493E01"/>
    <w:rsid w:val="0049489F"/>
    <w:rsid w:val="00494B10"/>
    <w:rsid w:val="00496141"/>
    <w:rsid w:val="004967F9"/>
    <w:rsid w:val="004976AF"/>
    <w:rsid w:val="00497A48"/>
    <w:rsid w:val="004A0453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4E06"/>
    <w:rsid w:val="004A51B7"/>
    <w:rsid w:val="004A51BF"/>
    <w:rsid w:val="004A5644"/>
    <w:rsid w:val="004A585F"/>
    <w:rsid w:val="004A5A54"/>
    <w:rsid w:val="004A5B17"/>
    <w:rsid w:val="004A5FFF"/>
    <w:rsid w:val="004A6235"/>
    <w:rsid w:val="004A63A5"/>
    <w:rsid w:val="004A6878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27B"/>
    <w:rsid w:val="004B5CA4"/>
    <w:rsid w:val="004B5EFB"/>
    <w:rsid w:val="004B6556"/>
    <w:rsid w:val="004B678C"/>
    <w:rsid w:val="004B67E3"/>
    <w:rsid w:val="004C04E9"/>
    <w:rsid w:val="004C1912"/>
    <w:rsid w:val="004C19C4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236"/>
    <w:rsid w:val="004C7A1B"/>
    <w:rsid w:val="004C7D21"/>
    <w:rsid w:val="004D0C46"/>
    <w:rsid w:val="004D0D1D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500"/>
    <w:rsid w:val="004E06CB"/>
    <w:rsid w:val="004E0F77"/>
    <w:rsid w:val="004E0FEE"/>
    <w:rsid w:val="004E2319"/>
    <w:rsid w:val="004E2389"/>
    <w:rsid w:val="004E3498"/>
    <w:rsid w:val="004E383B"/>
    <w:rsid w:val="004E46C7"/>
    <w:rsid w:val="004E493C"/>
    <w:rsid w:val="004E50AC"/>
    <w:rsid w:val="004E5510"/>
    <w:rsid w:val="004E5712"/>
    <w:rsid w:val="004E5A26"/>
    <w:rsid w:val="004E5C06"/>
    <w:rsid w:val="004E6258"/>
    <w:rsid w:val="004E6269"/>
    <w:rsid w:val="004E6963"/>
    <w:rsid w:val="004E6983"/>
    <w:rsid w:val="004E6B7D"/>
    <w:rsid w:val="004E7A60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128E"/>
    <w:rsid w:val="00501CE3"/>
    <w:rsid w:val="00501DEE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455"/>
    <w:rsid w:val="005068A1"/>
    <w:rsid w:val="00507C05"/>
    <w:rsid w:val="00507CA0"/>
    <w:rsid w:val="00510058"/>
    <w:rsid w:val="005107B0"/>
    <w:rsid w:val="00510AA7"/>
    <w:rsid w:val="00510F87"/>
    <w:rsid w:val="00511A61"/>
    <w:rsid w:val="00511EBA"/>
    <w:rsid w:val="00512AE6"/>
    <w:rsid w:val="00512E4C"/>
    <w:rsid w:val="00512F40"/>
    <w:rsid w:val="005131AE"/>
    <w:rsid w:val="0051332B"/>
    <w:rsid w:val="005138BB"/>
    <w:rsid w:val="00513A71"/>
    <w:rsid w:val="00513EB7"/>
    <w:rsid w:val="005144DA"/>
    <w:rsid w:val="005145D4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1FA4"/>
    <w:rsid w:val="005228FE"/>
    <w:rsid w:val="00522C0E"/>
    <w:rsid w:val="00523207"/>
    <w:rsid w:val="00523A70"/>
    <w:rsid w:val="005240B1"/>
    <w:rsid w:val="005243DA"/>
    <w:rsid w:val="00524658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D03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4B4A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784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21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306"/>
    <w:rsid w:val="005636D5"/>
    <w:rsid w:val="00563AE0"/>
    <w:rsid w:val="00563BA3"/>
    <w:rsid w:val="00563C83"/>
    <w:rsid w:val="00564100"/>
    <w:rsid w:val="0056417E"/>
    <w:rsid w:val="005644B0"/>
    <w:rsid w:val="005646CE"/>
    <w:rsid w:val="005649F3"/>
    <w:rsid w:val="00564A67"/>
    <w:rsid w:val="00565523"/>
    <w:rsid w:val="005655FE"/>
    <w:rsid w:val="00566183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05E"/>
    <w:rsid w:val="005732B4"/>
    <w:rsid w:val="00573464"/>
    <w:rsid w:val="005735A7"/>
    <w:rsid w:val="00573C37"/>
    <w:rsid w:val="00574055"/>
    <w:rsid w:val="00574190"/>
    <w:rsid w:val="00574298"/>
    <w:rsid w:val="005766E9"/>
    <w:rsid w:val="00576866"/>
    <w:rsid w:val="00576AE3"/>
    <w:rsid w:val="00576C3D"/>
    <w:rsid w:val="00576C3F"/>
    <w:rsid w:val="00576EC8"/>
    <w:rsid w:val="00577141"/>
    <w:rsid w:val="00577649"/>
    <w:rsid w:val="0058029B"/>
    <w:rsid w:val="00580B74"/>
    <w:rsid w:val="00580FB0"/>
    <w:rsid w:val="005811C9"/>
    <w:rsid w:val="00581C7D"/>
    <w:rsid w:val="00582058"/>
    <w:rsid w:val="00582294"/>
    <w:rsid w:val="0058264C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2E4"/>
    <w:rsid w:val="00586886"/>
    <w:rsid w:val="00586FF7"/>
    <w:rsid w:val="005902E6"/>
    <w:rsid w:val="00590F05"/>
    <w:rsid w:val="0059123E"/>
    <w:rsid w:val="00592369"/>
    <w:rsid w:val="005929CB"/>
    <w:rsid w:val="00592A6C"/>
    <w:rsid w:val="00592DFF"/>
    <w:rsid w:val="00593117"/>
    <w:rsid w:val="0059396E"/>
    <w:rsid w:val="005939BD"/>
    <w:rsid w:val="00594714"/>
    <w:rsid w:val="005954B7"/>
    <w:rsid w:val="00595793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53"/>
    <w:rsid w:val="005A4177"/>
    <w:rsid w:val="005A4194"/>
    <w:rsid w:val="005A5835"/>
    <w:rsid w:val="005A5DE7"/>
    <w:rsid w:val="005A5FA9"/>
    <w:rsid w:val="005A6787"/>
    <w:rsid w:val="005A7264"/>
    <w:rsid w:val="005A744B"/>
    <w:rsid w:val="005A7506"/>
    <w:rsid w:val="005A7CD9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12D"/>
    <w:rsid w:val="005B4EC6"/>
    <w:rsid w:val="005B5121"/>
    <w:rsid w:val="005B54C4"/>
    <w:rsid w:val="005B55E8"/>
    <w:rsid w:val="005B5F38"/>
    <w:rsid w:val="005B643B"/>
    <w:rsid w:val="005B6C1F"/>
    <w:rsid w:val="005B6CC7"/>
    <w:rsid w:val="005B6D5F"/>
    <w:rsid w:val="005B6EC4"/>
    <w:rsid w:val="005B715A"/>
    <w:rsid w:val="005B736C"/>
    <w:rsid w:val="005B7766"/>
    <w:rsid w:val="005B79D6"/>
    <w:rsid w:val="005B7E9D"/>
    <w:rsid w:val="005C09EE"/>
    <w:rsid w:val="005C1316"/>
    <w:rsid w:val="005C134E"/>
    <w:rsid w:val="005C1653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C7D7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DF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011"/>
    <w:rsid w:val="005D66A3"/>
    <w:rsid w:val="005D6A69"/>
    <w:rsid w:val="005D7DCD"/>
    <w:rsid w:val="005E0119"/>
    <w:rsid w:val="005E094C"/>
    <w:rsid w:val="005E0E9E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4E"/>
    <w:rsid w:val="005E58FB"/>
    <w:rsid w:val="005E5CD8"/>
    <w:rsid w:val="005E616B"/>
    <w:rsid w:val="005E61B0"/>
    <w:rsid w:val="005E6488"/>
    <w:rsid w:val="005E6545"/>
    <w:rsid w:val="005E7FD7"/>
    <w:rsid w:val="005F035B"/>
    <w:rsid w:val="005F03B2"/>
    <w:rsid w:val="005F0415"/>
    <w:rsid w:val="005F125C"/>
    <w:rsid w:val="005F173F"/>
    <w:rsid w:val="005F2020"/>
    <w:rsid w:val="005F24CB"/>
    <w:rsid w:val="005F27BE"/>
    <w:rsid w:val="005F2BBC"/>
    <w:rsid w:val="005F2CD3"/>
    <w:rsid w:val="005F3519"/>
    <w:rsid w:val="005F37BD"/>
    <w:rsid w:val="005F4108"/>
    <w:rsid w:val="005F44CC"/>
    <w:rsid w:val="005F44DA"/>
    <w:rsid w:val="005F4778"/>
    <w:rsid w:val="005F4845"/>
    <w:rsid w:val="005F5695"/>
    <w:rsid w:val="005F57D9"/>
    <w:rsid w:val="005F5DCD"/>
    <w:rsid w:val="005F6243"/>
    <w:rsid w:val="005F769C"/>
    <w:rsid w:val="0060003F"/>
    <w:rsid w:val="00600147"/>
    <w:rsid w:val="0060055B"/>
    <w:rsid w:val="00600D0C"/>
    <w:rsid w:val="00600E16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5BAC"/>
    <w:rsid w:val="00606648"/>
    <w:rsid w:val="0060699D"/>
    <w:rsid w:val="00606AA2"/>
    <w:rsid w:val="00607A98"/>
    <w:rsid w:val="00607DD0"/>
    <w:rsid w:val="00607F44"/>
    <w:rsid w:val="00610058"/>
    <w:rsid w:val="00610533"/>
    <w:rsid w:val="00610623"/>
    <w:rsid w:val="00610F52"/>
    <w:rsid w:val="006112F8"/>
    <w:rsid w:val="0061212A"/>
    <w:rsid w:val="00612199"/>
    <w:rsid w:val="0061254B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6F94"/>
    <w:rsid w:val="00617210"/>
    <w:rsid w:val="00617248"/>
    <w:rsid w:val="00617329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6C1"/>
    <w:rsid w:val="00624B6B"/>
    <w:rsid w:val="006257DE"/>
    <w:rsid w:val="006263C6"/>
    <w:rsid w:val="00626506"/>
    <w:rsid w:val="00626A27"/>
    <w:rsid w:val="006273A1"/>
    <w:rsid w:val="006274C4"/>
    <w:rsid w:val="00627BB6"/>
    <w:rsid w:val="00627D01"/>
    <w:rsid w:val="00627DCA"/>
    <w:rsid w:val="00630695"/>
    <w:rsid w:val="006308BC"/>
    <w:rsid w:val="006309E8"/>
    <w:rsid w:val="00630D01"/>
    <w:rsid w:val="00630DA6"/>
    <w:rsid w:val="0063192A"/>
    <w:rsid w:val="00631C22"/>
    <w:rsid w:val="00631D01"/>
    <w:rsid w:val="00632A2E"/>
    <w:rsid w:val="00633056"/>
    <w:rsid w:val="0063356B"/>
    <w:rsid w:val="006337CB"/>
    <w:rsid w:val="0063397C"/>
    <w:rsid w:val="00633AA2"/>
    <w:rsid w:val="00633D7A"/>
    <w:rsid w:val="00634613"/>
    <w:rsid w:val="006349A8"/>
    <w:rsid w:val="00634A48"/>
    <w:rsid w:val="00635648"/>
    <w:rsid w:val="00635E8E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1C5B"/>
    <w:rsid w:val="00642CDB"/>
    <w:rsid w:val="00642CDE"/>
    <w:rsid w:val="00643269"/>
    <w:rsid w:val="0064337F"/>
    <w:rsid w:val="006437D6"/>
    <w:rsid w:val="00643C20"/>
    <w:rsid w:val="00644335"/>
    <w:rsid w:val="00644DC4"/>
    <w:rsid w:val="0064574A"/>
    <w:rsid w:val="0064584D"/>
    <w:rsid w:val="00645E6E"/>
    <w:rsid w:val="00646564"/>
    <w:rsid w:val="006465C7"/>
    <w:rsid w:val="00646B96"/>
    <w:rsid w:val="00647378"/>
    <w:rsid w:val="006474E4"/>
    <w:rsid w:val="00647985"/>
    <w:rsid w:val="00647C8A"/>
    <w:rsid w:val="00650D23"/>
    <w:rsid w:val="006513EF"/>
    <w:rsid w:val="00651861"/>
    <w:rsid w:val="00652228"/>
    <w:rsid w:val="0065262E"/>
    <w:rsid w:val="006526F1"/>
    <w:rsid w:val="00652C73"/>
    <w:rsid w:val="006538E9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8D8"/>
    <w:rsid w:val="00661FBA"/>
    <w:rsid w:val="006621AB"/>
    <w:rsid w:val="0066231B"/>
    <w:rsid w:val="006625B9"/>
    <w:rsid w:val="006629F1"/>
    <w:rsid w:val="00662B6E"/>
    <w:rsid w:val="0066308D"/>
    <w:rsid w:val="006631AA"/>
    <w:rsid w:val="00663433"/>
    <w:rsid w:val="00663D6B"/>
    <w:rsid w:val="00664879"/>
    <w:rsid w:val="00664910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1400"/>
    <w:rsid w:val="0067170E"/>
    <w:rsid w:val="00672688"/>
    <w:rsid w:val="00672701"/>
    <w:rsid w:val="00672E4C"/>
    <w:rsid w:val="0067329D"/>
    <w:rsid w:val="00673AEA"/>
    <w:rsid w:val="00673B02"/>
    <w:rsid w:val="0067448B"/>
    <w:rsid w:val="006744FD"/>
    <w:rsid w:val="006748AB"/>
    <w:rsid w:val="00674ADD"/>
    <w:rsid w:val="00674CF8"/>
    <w:rsid w:val="00674E67"/>
    <w:rsid w:val="00674ED8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0FD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17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4B2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622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197"/>
    <w:rsid w:val="006C1BD8"/>
    <w:rsid w:val="006C20DB"/>
    <w:rsid w:val="006C214E"/>
    <w:rsid w:val="006C2713"/>
    <w:rsid w:val="006C2A3D"/>
    <w:rsid w:val="006C2C62"/>
    <w:rsid w:val="006C2D3E"/>
    <w:rsid w:val="006C2ECB"/>
    <w:rsid w:val="006C2FCF"/>
    <w:rsid w:val="006C398F"/>
    <w:rsid w:val="006C4137"/>
    <w:rsid w:val="006C4E62"/>
    <w:rsid w:val="006C4F4F"/>
    <w:rsid w:val="006C4FD4"/>
    <w:rsid w:val="006C4FF1"/>
    <w:rsid w:val="006C50DF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6E7"/>
    <w:rsid w:val="006D0FBF"/>
    <w:rsid w:val="006D210E"/>
    <w:rsid w:val="006D3017"/>
    <w:rsid w:val="006D3078"/>
    <w:rsid w:val="006D3896"/>
    <w:rsid w:val="006D41D7"/>
    <w:rsid w:val="006D439B"/>
    <w:rsid w:val="006D498B"/>
    <w:rsid w:val="006D498C"/>
    <w:rsid w:val="006D4C7D"/>
    <w:rsid w:val="006D4CAF"/>
    <w:rsid w:val="006D52D2"/>
    <w:rsid w:val="006D561E"/>
    <w:rsid w:val="006D5D50"/>
    <w:rsid w:val="006D6D85"/>
    <w:rsid w:val="006D7741"/>
    <w:rsid w:val="006E051D"/>
    <w:rsid w:val="006E0FE9"/>
    <w:rsid w:val="006E1928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0C0"/>
    <w:rsid w:val="006E6225"/>
    <w:rsid w:val="006E689E"/>
    <w:rsid w:val="006E6998"/>
    <w:rsid w:val="006E6A00"/>
    <w:rsid w:val="006E6F98"/>
    <w:rsid w:val="006E754E"/>
    <w:rsid w:val="006F063F"/>
    <w:rsid w:val="006F0CC2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6BAE"/>
    <w:rsid w:val="006F7647"/>
    <w:rsid w:val="006F78F2"/>
    <w:rsid w:val="006F7A93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EBA"/>
    <w:rsid w:val="0070689A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69F3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DE0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7F5"/>
    <w:rsid w:val="00726D60"/>
    <w:rsid w:val="00727DA1"/>
    <w:rsid w:val="00730A40"/>
    <w:rsid w:val="00731168"/>
    <w:rsid w:val="00731343"/>
    <w:rsid w:val="0073229D"/>
    <w:rsid w:val="007325C5"/>
    <w:rsid w:val="007325E8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768"/>
    <w:rsid w:val="007459F1"/>
    <w:rsid w:val="00745DC5"/>
    <w:rsid w:val="00746803"/>
    <w:rsid w:val="007468F7"/>
    <w:rsid w:val="00746974"/>
    <w:rsid w:val="00746F80"/>
    <w:rsid w:val="00747103"/>
    <w:rsid w:val="00747279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AB0"/>
    <w:rsid w:val="00765C99"/>
    <w:rsid w:val="00766671"/>
    <w:rsid w:val="00767258"/>
    <w:rsid w:val="00767298"/>
    <w:rsid w:val="00767D0D"/>
    <w:rsid w:val="00770BD1"/>
    <w:rsid w:val="00771656"/>
    <w:rsid w:val="00771F4A"/>
    <w:rsid w:val="007722D3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72C"/>
    <w:rsid w:val="00781D29"/>
    <w:rsid w:val="00781D55"/>
    <w:rsid w:val="00782384"/>
    <w:rsid w:val="007827F7"/>
    <w:rsid w:val="00782AE2"/>
    <w:rsid w:val="00783370"/>
    <w:rsid w:val="00783434"/>
    <w:rsid w:val="00783884"/>
    <w:rsid w:val="00783ED0"/>
    <w:rsid w:val="007845C6"/>
    <w:rsid w:val="00784A25"/>
    <w:rsid w:val="00784B0F"/>
    <w:rsid w:val="00784CCC"/>
    <w:rsid w:val="007850DC"/>
    <w:rsid w:val="007859E4"/>
    <w:rsid w:val="007861CC"/>
    <w:rsid w:val="007868C9"/>
    <w:rsid w:val="007903CB"/>
    <w:rsid w:val="00790645"/>
    <w:rsid w:val="00790821"/>
    <w:rsid w:val="00792551"/>
    <w:rsid w:val="007929F2"/>
    <w:rsid w:val="00792BE7"/>
    <w:rsid w:val="007934D0"/>
    <w:rsid w:val="0079381D"/>
    <w:rsid w:val="00794A0C"/>
    <w:rsid w:val="00794B28"/>
    <w:rsid w:val="0079559A"/>
    <w:rsid w:val="00795D55"/>
    <w:rsid w:val="00796041"/>
    <w:rsid w:val="00796264"/>
    <w:rsid w:val="007964E3"/>
    <w:rsid w:val="00796619"/>
    <w:rsid w:val="007966F7"/>
    <w:rsid w:val="0079686C"/>
    <w:rsid w:val="00796A2C"/>
    <w:rsid w:val="00796E5A"/>
    <w:rsid w:val="00796EAD"/>
    <w:rsid w:val="00797245"/>
    <w:rsid w:val="0079769A"/>
    <w:rsid w:val="00797D10"/>
    <w:rsid w:val="00797EC0"/>
    <w:rsid w:val="00797FCE"/>
    <w:rsid w:val="007A09A3"/>
    <w:rsid w:val="007A0B6A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17"/>
    <w:rsid w:val="007B2A4D"/>
    <w:rsid w:val="007B3679"/>
    <w:rsid w:val="007B3EAD"/>
    <w:rsid w:val="007B4000"/>
    <w:rsid w:val="007B4390"/>
    <w:rsid w:val="007B4735"/>
    <w:rsid w:val="007B4C67"/>
    <w:rsid w:val="007B4E18"/>
    <w:rsid w:val="007B4F7A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19B9"/>
    <w:rsid w:val="007C2135"/>
    <w:rsid w:val="007C2EA1"/>
    <w:rsid w:val="007C3092"/>
    <w:rsid w:val="007C370B"/>
    <w:rsid w:val="007C3987"/>
    <w:rsid w:val="007C3E82"/>
    <w:rsid w:val="007C4260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ABB"/>
    <w:rsid w:val="007D1E4C"/>
    <w:rsid w:val="007D1E8A"/>
    <w:rsid w:val="007D2B04"/>
    <w:rsid w:val="007D2B72"/>
    <w:rsid w:val="007D2CC2"/>
    <w:rsid w:val="007D31E1"/>
    <w:rsid w:val="007D3B8A"/>
    <w:rsid w:val="007D3FF9"/>
    <w:rsid w:val="007D410A"/>
    <w:rsid w:val="007D4E1C"/>
    <w:rsid w:val="007D5290"/>
    <w:rsid w:val="007D551B"/>
    <w:rsid w:val="007D56B7"/>
    <w:rsid w:val="007D595F"/>
    <w:rsid w:val="007D6226"/>
    <w:rsid w:val="007D6C39"/>
    <w:rsid w:val="007D782F"/>
    <w:rsid w:val="007D7A85"/>
    <w:rsid w:val="007D7B41"/>
    <w:rsid w:val="007D7BBA"/>
    <w:rsid w:val="007E02C7"/>
    <w:rsid w:val="007E040B"/>
    <w:rsid w:val="007E0E45"/>
    <w:rsid w:val="007E1359"/>
    <w:rsid w:val="007E27BD"/>
    <w:rsid w:val="007E3081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1BFF"/>
    <w:rsid w:val="007F1F2D"/>
    <w:rsid w:val="007F24F4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4FB7"/>
    <w:rsid w:val="007F5D46"/>
    <w:rsid w:val="007F5DFA"/>
    <w:rsid w:val="007F5F4E"/>
    <w:rsid w:val="007F621C"/>
    <w:rsid w:val="007F69D1"/>
    <w:rsid w:val="007F708B"/>
    <w:rsid w:val="007F79B1"/>
    <w:rsid w:val="007F7B4F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8C4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C9"/>
    <w:rsid w:val="00812B27"/>
    <w:rsid w:val="0081336A"/>
    <w:rsid w:val="008133D0"/>
    <w:rsid w:val="00813877"/>
    <w:rsid w:val="00813B8C"/>
    <w:rsid w:val="00813D22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76C"/>
    <w:rsid w:val="00820F26"/>
    <w:rsid w:val="00821203"/>
    <w:rsid w:val="00821606"/>
    <w:rsid w:val="008218BC"/>
    <w:rsid w:val="00821C73"/>
    <w:rsid w:val="00821D88"/>
    <w:rsid w:val="00822439"/>
    <w:rsid w:val="0082254C"/>
    <w:rsid w:val="0082271D"/>
    <w:rsid w:val="008238EC"/>
    <w:rsid w:val="00823E59"/>
    <w:rsid w:val="008240B6"/>
    <w:rsid w:val="0082452D"/>
    <w:rsid w:val="008258BD"/>
    <w:rsid w:val="00825D85"/>
    <w:rsid w:val="00825E36"/>
    <w:rsid w:val="00825F6A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26C"/>
    <w:rsid w:val="00831757"/>
    <w:rsid w:val="00831B2B"/>
    <w:rsid w:val="00832546"/>
    <w:rsid w:val="00832667"/>
    <w:rsid w:val="0083386D"/>
    <w:rsid w:val="008338EF"/>
    <w:rsid w:val="008347D1"/>
    <w:rsid w:val="00834C50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426"/>
    <w:rsid w:val="00841CF7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461"/>
    <w:rsid w:val="0084551A"/>
    <w:rsid w:val="00845554"/>
    <w:rsid w:val="00845BA9"/>
    <w:rsid w:val="00846882"/>
    <w:rsid w:val="0084729B"/>
    <w:rsid w:val="00847703"/>
    <w:rsid w:val="00847E46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7ED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5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44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5E4A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37A"/>
    <w:rsid w:val="0089450D"/>
    <w:rsid w:val="0089481C"/>
    <w:rsid w:val="00894C34"/>
    <w:rsid w:val="00894F31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27E5"/>
    <w:rsid w:val="008A2F5D"/>
    <w:rsid w:val="008A3479"/>
    <w:rsid w:val="008A44C9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6ED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6958"/>
    <w:rsid w:val="008B7899"/>
    <w:rsid w:val="008B7C1B"/>
    <w:rsid w:val="008C01E7"/>
    <w:rsid w:val="008C078B"/>
    <w:rsid w:val="008C17C9"/>
    <w:rsid w:val="008C1A4F"/>
    <w:rsid w:val="008C1F5C"/>
    <w:rsid w:val="008C216B"/>
    <w:rsid w:val="008C2648"/>
    <w:rsid w:val="008C2649"/>
    <w:rsid w:val="008C33C5"/>
    <w:rsid w:val="008C3449"/>
    <w:rsid w:val="008C43C5"/>
    <w:rsid w:val="008C4666"/>
    <w:rsid w:val="008C479D"/>
    <w:rsid w:val="008C47CF"/>
    <w:rsid w:val="008C4834"/>
    <w:rsid w:val="008C4A1B"/>
    <w:rsid w:val="008C4FB8"/>
    <w:rsid w:val="008C54A5"/>
    <w:rsid w:val="008C6069"/>
    <w:rsid w:val="008C623E"/>
    <w:rsid w:val="008C6737"/>
    <w:rsid w:val="008C6C0F"/>
    <w:rsid w:val="008C6E62"/>
    <w:rsid w:val="008D1340"/>
    <w:rsid w:val="008D148A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421E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486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02"/>
    <w:rsid w:val="008F15F1"/>
    <w:rsid w:val="008F231F"/>
    <w:rsid w:val="008F23FE"/>
    <w:rsid w:val="008F24B9"/>
    <w:rsid w:val="008F3408"/>
    <w:rsid w:val="008F3543"/>
    <w:rsid w:val="008F364C"/>
    <w:rsid w:val="008F37D2"/>
    <w:rsid w:val="008F3B47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5F40"/>
    <w:rsid w:val="008F6152"/>
    <w:rsid w:val="008F711A"/>
    <w:rsid w:val="009001DD"/>
    <w:rsid w:val="00900222"/>
    <w:rsid w:val="00900863"/>
    <w:rsid w:val="0090125B"/>
    <w:rsid w:val="0090151E"/>
    <w:rsid w:val="00901D01"/>
    <w:rsid w:val="0090222B"/>
    <w:rsid w:val="009024C8"/>
    <w:rsid w:val="0090296E"/>
    <w:rsid w:val="00902C07"/>
    <w:rsid w:val="00902DB6"/>
    <w:rsid w:val="009037EB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2AA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97F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AD"/>
    <w:rsid w:val="00924DCC"/>
    <w:rsid w:val="00926356"/>
    <w:rsid w:val="0092645F"/>
    <w:rsid w:val="0092653E"/>
    <w:rsid w:val="00926704"/>
    <w:rsid w:val="009268E0"/>
    <w:rsid w:val="00926C42"/>
    <w:rsid w:val="009276F5"/>
    <w:rsid w:val="0093030D"/>
    <w:rsid w:val="00930891"/>
    <w:rsid w:val="00930989"/>
    <w:rsid w:val="00930FEB"/>
    <w:rsid w:val="00931125"/>
    <w:rsid w:val="00931ABA"/>
    <w:rsid w:val="00931F53"/>
    <w:rsid w:val="00932176"/>
    <w:rsid w:val="00932745"/>
    <w:rsid w:val="00932CA3"/>
    <w:rsid w:val="0093363A"/>
    <w:rsid w:val="00933DC0"/>
    <w:rsid w:val="009340FA"/>
    <w:rsid w:val="009347DD"/>
    <w:rsid w:val="00934C91"/>
    <w:rsid w:val="00934ED2"/>
    <w:rsid w:val="009351C7"/>
    <w:rsid w:val="0093637D"/>
    <w:rsid w:val="00936411"/>
    <w:rsid w:val="0093656E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8E2"/>
    <w:rsid w:val="00963A7C"/>
    <w:rsid w:val="00964231"/>
    <w:rsid w:val="009643C8"/>
    <w:rsid w:val="00965054"/>
    <w:rsid w:val="00966653"/>
    <w:rsid w:val="009666D4"/>
    <w:rsid w:val="0096672D"/>
    <w:rsid w:val="00967F2B"/>
    <w:rsid w:val="00970DC7"/>
    <w:rsid w:val="00971E5F"/>
    <w:rsid w:val="00972A94"/>
    <w:rsid w:val="00972F34"/>
    <w:rsid w:val="00973618"/>
    <w:rsid w:val="00973D07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171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A1"/>
    <w:rsid w:val="009938D5"/>
    <w:rsid w:val="009940F6"/>
    <w:rsid w:val="009946FE"/>
    <w:rsid w:val="00994845"/>
    <w:rsid w:val="00994CC7"/>
    <w:rsid w:val="00994FF4"/>
    <w:rsid w:val="00995058"/>
    <w:rsid w:val="00995689"/>
    <w:rsid w:val="0099575E"/>
    <w:rsid w:val="00995827"/>
    <w:rsid w:val="00995BEB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22C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00B"/>
    <w:rsid w:val="009B618C"/>
    <w:rsid w:val="009B6680"/>
    <w:rsid w:val="009B67DF"/>
    <w:rsid w:val="009B6F39"/>
    <w:rsid w:val="009B7081"/>
    <w:rsid w:val="009B7CD5"/>
    <w:rsid w:val="009B7F48"/>
    <w:rsid w:val="009C02C3"/>
    <w:rsid w:val="009C072A"/>
    <w:rsid w:val="009C1294"/>
    <w:rsid w:val="009C2BAB"/>
    <w:rsid w:val="009C2EB5"/>
    <w:rsid w:val="009C30FF"/>
    <w:rsid w:val="009C3659"/>
    <w:rsid w:val="009C3762"/>
    <w:rsid w:val="009C39C3"/>
    <w:rsid w:val="009C414F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06DE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0FE8"/>
    <w:rsid w:val="009F1051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7D9"/>
    <w:rsid w:val="00A028C9"/>
    <w:rsid w:val="00A02C28"/>
    <w:rsid w:val="00A02DAB"/>
    <w:rsid w:val="00A02FF3"/>
    <w:rsid w:val="00A03837"/>
    <w:rsid w:val="00A03D62"/>
    <w:rsid w:val="00A03DE5"/>
    <w:rsid w:val="00A03E4A"/>
    <w:rsid w:val="00A04C55"/>
    <w:rsid w:val="00A05D99"/>
    <w:rsid w:val="00A0651F"/>
    <w:rsid w:val="00A06C23"/>
    <w:rsid w:val="00A0782D"/>
    <w:rsid w:val="00A079EC"/>
    <w:rsid w:val="00A1051B"/>
    <w:rsid w:val="00A108FB"/>
    <w:rsid w:val="00A11095"/>
    <w:rsid w:val="00A115BF"/>
    <w:rsid w:val="00A11646"/>
    <w:rsid w:val="00A11A27"/>
    <w:rsid w:val="00A12244"/>
    <w:rsid w:val="00A1247D"/>
    <w:rsid w:val="00A1281D"/>
    <w:rsid w:val="00A12C9E"/>
    <w:rsid w:val="00A13CA7"/>
    <w:rsid w:val="00A13FA3"/>
    <w:rsid w:val="00A1406D"/>
    <w:rsid w:val="00A14242"/>
    <w:rsid w:val="00A14460"/>
    <w:rsid w:val="00A14933"/>
    <w:rsid w:val="00A1564C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08D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48C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1DC"/>
    <w:rsid w:val="00A31485"/>
    <w:rsid w:val="00A31D27"/>
    <w:rsid w:val="00A324BB"/>
    <w:rsid w:val="00A32CC2"/>
    <w:rsid w:val="00A331B9"/>
    <w:rsid w:val="00A33745"/>
    <w:rsid w:val="00A341AE"/>
    <w:rsid w:val="00A3453E"/>
    <w:rsid w:val="00A34612"/>
    <w:rsid w:val="00A34616"/>
    <w:rsid w:val="00A34962"/>
    <w:rsid w:val="00A349C6"/>
    <w:rsid w:val="00A349DE"/>
    <w:rsid w:val="00A352B8"/>
    <w:rsid w:val="00A36E46"/>
    <w:rsid w:val="00A370E0"/>
    <w:rsid w:val="00A3785E"/>
    <w:rsid w:val="00A379AD"/>
    <w:rsid w:val="00A37B74"/>
    <w:rsid w:val="00A400C5"/>
    <w:rsid w:val="00A40A5D"/>
    <w:rsid w:val="00A40DC8"/>
    <w:rsid w:val="00A4185A"/>
    <w:rsid w:val="00A41C81"/>
    <w:rsid w:val="00A41D7F"/>
    <w:rsid w:val="00A42894"/>
    <w:rsid w:val="00A429D6"/>
    <w:rsid w:val="00A42CBD"/>
    <w:rsid w:val="00A430E5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2F4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FA5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0CFC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CD0"/>
    <w:rsid w:val="00A77F5B"/>
    <w:rsid w:val="00A802C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075"/>
    <w:rsid w:val="00A935A9"/>
    <w:rsid w:val="00A94BB3"/>
    <w:rsid w:val="00A94D31"/>
    <w:rsid w:val="00A951DE"/>
    <w:rsid w:val="00A9536A"/>
    <w:rsid w:val="00A960C4"/>
    <w:rsid w:val="00A9657C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5F63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B89"/>
    <w:rsid w:val="00AB5CD7"/>
    <w:rsid w:val="00AB5D23"/>
    <w:rsid w:val="00AB5F71"/>
    <w:rsid w:val="00AB61BD"/>
    <w:rsid w:val="00AB66A5"/>
    <w:rsid w:val="00AB6837"/>
    <w:rsid w:val="00AB6A1C"/>
    <w:rsid w:val="00AB6D4B"/>
    <w:rsid w:val="00AB6FBE"/>
    <w:rsid w:val="00AB78B4"/>
    <w:rsid w:val="00AB7FF6"/>
    <w:rsid w:val="00AC0BD6"/>
    <w:rsid w:val="00AC1588"/>
    <w:rsid w:val="00AC172A"/>
    <w:rsid w:val="00AC2676"/>
    <w:rsid w:val="00AC268F"/>
    <w:rsid w:val="00AC27D5"/>
    <w:rsid w:val="00AC2F34"/>
    <w:rsid w:val="00AC3153"/>
    <w:rsid w:val="00AC329A"/>
    <w:rsid w:val="00AC3AB0"/>
    <w:rsid w:val="00AC3E19"/>
    <w:rsid w:val="00AC3F21"/>
    <w:rsid w:val="00AC46DA"/>
    <w:rsid w:val="00AC4D23"/>
    <w:rsid w:val="00AC5181"/>
    <w:rsid w:val="00AC5212"/>
    <w:rsid w:val="00AC5A68"/>
    <w:rsid w:val="00AC5B51"/>
    <w:rsid w:val="00AC5DC0"/>
    <w:rsid w:val="00AC6350"/>
    <w:rsid w:val="00AC6697"/>
    <w:rsid w:val="00AC6BC4"/>
    <w:rsid w:val="00AD0395"/>
    <w:rsid w:val="00AD06DE"/>
    <w:rsid w:val="00AD125B"/>
    <w:rsid w:val="00AD175A"/>
    <w:rsid w:val="00AD17CA"/>
    <w:rsid w:val="00AD19B2"/>
    <w:rsid w:val="00AD1C24"/>
    <w:rsid w:val="00AD2522"/>
    <w:rsid w:val="00AD3639"/>
    <w:rsid w:val="00AD4491"/>
    <w:rsid w:val="00AD46D4"/>
    <w:rsid w:val="00AD51DF"/>
    <w:rsid w:val="00AD5238"/>
    <w:rsid w:val="00AD52C2"/>
    <w:rsid w:val="00AD5338"/>
    <w:rsid w:val="00AD5549"/>
    <w:rsid w:val="00AD5D4A"/>
    <w:rsid w:val="00AD5D53"/>
    <w:rsid w:val="00AD5F3B"/>
    <w:rsid w:val="00AD6C06"/>
    <w:rsid w:val="00AD6C29"/>
    <w:rsid w:val="00AD7502"/>
    <w:rsid w:val="00AD75AC"/>
    <w:rsid w:val="00AD766D"/>
    <w:rsid w:val="00AD790A"/>
    <w:rsid w:val="00AE0148"/>
    <w:rsid w:val="00AE03C2"/>
    <w:rsid w:val="00AE04E4"/>
    <w:rsid w:val="00AE0A54"/>
    <w:rsid w:val="00AE0D1D"/>
    <w:rsid w:val="00AE101A"/>
    <w:rsid w:val="00AE1251"/>
    <w:rsid w:val="00AE1279"/>
    <w:rsid w:val="00AE12D4"/>
    <w:rsid w:val="00AE1809"/>
    <w:rsid w:val="00AE1B54"/>
    <w:rsid w:val="00AE23B9"/>
    <w:rsid w:val="00AE24A3"/>
    <w:rsid w:val="00AE2F8A"/>
    <w:rsid w:val="00AE331B"/>
    <w:rsid w:val="00AE3398"/>
    <w:rsid w:val="00AE34B2"/>
    <w:rsid w:val="00AE39E6"/>
    <w:rsid w:val="00AE3D44"/>
    <w:rsid w:val="00AE404B"/>
    <w:rsid w:val="00AE409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41F"/>
    <w:rsid w:val="00AF3D08"/>
    <w:rsid w:val="00AF40CA"/>
    <w:rsid w:val="00AF43D7"/>
    <w:rsid w:val="00AF444B"/>
    <w:rsid w:val="00AF4472"/>
    <w:rsid w:val="00AF47F3"/>
    <w:rsid w:val="00AF5609"/>
    <w:rsid w:val="00AF5A3A"/>
    <w:rsid w:val="00AF5EA3"/>
    <w:rsid w:val="00AF6215"/>
    <w:rsid w:val="00AF6C71"/>
    <w:rsid w:val="00AF6F1B"/>
    <w:rsid w:val="00AF762E"/>
    <w:rsid w:val="00AF7667"/>
    <w:rsid w:val="00AF7877"/>
    <w:rsid w:val="00AF79CD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07ED3"/>
    <w:rsid w:val="00B10DCA"/>
    <w:rsid w:val="00B12951"/>
    <w:rsid w:val="00B12BB5"/>
    <w:rsid w:val="00B1301C"/>
    <w:rsid w:val="00B13447"/>
    <w:rsid w:val="00B15A19"/>
    <w:rsid w:val="00B15B51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3D35"/>
    <w:rsid w:val="00B24B48"/>
    <w:rsid w:val="00B24C0A"/>
    <w:rsid w:val="00B2590C"/>
    <w:rsid w:val="00B25E6D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6B3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5CBA"/>
    <w:rsid w:val="00B36727"/>
    <w:rsid w:val="00B36A1B"/>
    <w:rsid w:val="00B371D1"/>
    <w:rsid w:val="00B372C6"/>
    <w:rsid w:val="00B37561"/>
    <w:rsid w:val="00B3781D"/>
    <w:rsid w:val="00B4014F"/>
    <w:rsid w:val="00B40D54"/>
    <w:rsid w:val="00B41612"/>
    <w:rsid w:val="00B4188F"/>
    <w:rsid w:val="00B41E28"/>
    <w:rsid w:val="00B41E70"/>
    <w:rsid w:val="00B42034"/>
    <w:rsid w:val="00B421C7"/>
    <w:rsid w:val="00B427D6"/>
    <w:rsid w:val="00B42BD4"/>
    <w:rsid w:val="00B42E2C"/>
    <w:rsid w:val="00B4366E"/>
    <w:rsid w:val="00B438B2"/>
    <w:rsid w:val="00B43EBB"/>
    <w:rsid w:val="00B43EC4"/>
    <w:rsid w:val="00B44818"/>
    <w:rsid w:val="00B44A5C"/>
    <w:rsid w:val="00B45505"/>
    <w:rsid w:val="00B45632"/>
    <w:rsid w:val="00B45AB0"/>
    <w:rsid w:val="00B46232"/>
    <w:rsid w:val="00B46D15"/>
    <w:rsid w:val="00B47397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5D8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4EDE"/>
    <w:rsid w:val="00B654CC"/>
    <w:rsid w:val="00B65BD6"/>
    <w:rsid w:val="00B65ED7"/>
    <w:rsid w:val="00B6609B"/>
    <w:rsid w:val="00B66336"/>
    <w:rsid w:val="00B66790"/>
    <w:rsid w:val="00B67417"/>
    <w:rsid w:val="00B67689"/>
    <w:rsid w:val="00B67783"/>
    <w:rsid w:val="00B67DA5"/>
    <w:rsid w:val="00B67FBA"/>
    <w:rsid w:val="00B703CB"/>
    <w:rsid w:val="00B70ABB"/>
    <w:rsid w:val="00B70DFC"/>
    <w:rsid w:val="00B70F4A"/>
    <w:rsid w:val="00B70F95"/>
    <w:rsid w:val="00B726E2"/>
    <w:rsid w:val="00B72E1B"/>
    <w:rsid w:val="00B7326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755"/>
    <w:rsid w:val="00B82A58"/>
    <w:rsid w:val="00B82B5A"/>
    <w:rsid w:val="00B82C7E"/>
    <w:rsid w:val="00B84D52"/>
    <w:rsid w:val="00B84ED9"/>
    <w:rsid w:val="00B853E1"/>
    <w:rsid w:val="00B863C9"/>
    <w:rsid w:val="00B8687A"/>
    <w:rsid w:val="00B8690A"/>
    <w:rsid w:val="00B86BB9"/>
    <w:rsid w:val="00B8772A"/>
    <w:rsid w:val="00B90D26"/>
    <w:rsid w:val="00B91155"/>
    <w:rsid w:val="00B9178B"/>
    <w:rsid w:val="00B92953"/>
    <w:rsid w:val="00B937E8"/>
    <w:rsid w:val="00B93C1D"/>
    <w:rsid w:val="00B94304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96E"/>
    <w:rsid w:val="00B97AFF"/>
    <w:rsid w:val="00B97E50"/>
    <w:rsid w:val="00B97FA9"/>
    <w:rsid w:val="00BA06CE"/>
    <w:rsid w:val="00BA0B42"/>
    <w:rsid w:val="00BA155B"/>
    <w:rsid w:val="00BA2068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B1E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B7EF6"/>
    <w:rsid w:val="00BC0055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B1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311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149B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259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3DF"/>
    <w:rsid w:val="00C23B72"/>
    <w:rsid w:val="00C23C59"/>
    <w:rsid w:val="00C23CC8"/>
    <w:rsid w:val="00C24164"/>
    <w:rsid w:val="00C24966"/>
    <w:rsid w:val="00C25535"/>
    <w:rsid w:val="00C256E2"/>
    <w:rsid w:val="00C25817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294A"/>
    <w:rsid w:val="00C32967"/>
    <w:rsid w:val="00C33BBA"/>
    <w:rsid w:val="00C34402"/>
    <w:rsid w:val="00C351D0"/>
    <w:rsid w:val="00C35235"/>
    <w:rsid w:val="00C358D2"/>
    <w:rsid w:val="00C35D2F"/>
    <w:rsid w:val="00C361F2"/>
    <w:rsid w:val="00C36E65"/>
    <w:rsid w:val="00C3744E"/>
    <w:rsid w:val="00C375C1"/>
    <w:rsid w:val="00C403C8"/>
    <w:rsid w:val="00C40429"/>
    <w:rsid w:val="00C404F6"/>
    <w:rsid w:val="00C4057C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987"/>
    <w:rsid w:val="00C43B98"/>
    <w:rsid w:val="00C448C5"/>
    <w:rsid w:val="00C45200"/>
    <w:rsid w:val="00C458EB"/>
    <w:rsid w:val="00C45963"/>
    <w:rsid w:val="00C45F74"/>
    <w:rsid w:val="00C4601A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6F1"/>
    <w:rsid w:val="00C7396E"/>
    <w:rsid w:val="00C73A2C"/>
    <w:rsid w:val="00C74EA7"/>
    <w:rsid w:val="00C750CC"/>
    <w:rsid w:val="00C7518B"/>
    <w:rsid w:val="00C75419"/>
    <w:rsid w:val="00C7584B"/>
    <w:rsid w:val="00C75DD1"/>
    <w:rsid w:val="00C75DD5"/>
    <w:rsid w:val="00C75E97"/>
    <w:rsid w:val="00C76B65"/>
    <w:rsid w:val="00C77716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00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54B"/>
    <w:rsid w:val="00CA5976"/>
    <w:rsid w:val="00CA6038"/>
    <w:rsid w:val="00CA6081"/>
    <w:rsid w:val="00CA6171"/>
    <w:rsid w:val="00CA67C7"/>
    <w:rsid w:val="00CA6829"/>
    <w:rsid w:val="00CA776C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1E99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24A"/>
    <w:rsid w:val="00CB76CF"/>
    <w:rsid w:val="00CB77B6"/>
    <w:rsid w:val="00CB7839"/>
    <w:rsid w:val="00CC039C"/>
    <w:rsid w:val="00CC0865"/>
    <w:rsid w:val="00CC0AEC"/>
    <w:rsid w:val="00CC0B4C"/>
    <w:rsid w:val="00CC0CB5"/>
    <w:rsid w:val="00CC0F20"/>
    <w:rsid w:val="00CC12FA"/>
    <w:rsid w:val="00CC1801"/>
    <w:rsid w:val="00CC19C8"/>
    <w:rsid w:val="00CC286B"/>
    <w:rsid w:val="00CC2A67"/>
    <w:rsid w:val="00CC2C5C"/>
    <w:rsid w:val="00CC345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84B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B3A"/>
    <w:rsid w:val="00CD3DD5"/>
    <w:rsid w:val="00CD407F"/>
    <w:rsid w:val="00CD41F2"/>
    <w:rsid w:val="00CD42F8"/>
    <w:rsid w:val="00CD46FD"/>
    <w:rsid w:val="00CD541D"/>
    <w:rsid w:val="00CD5877"/>
    <w:rsid w:val="00CD5A3B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43A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92"/>
    <w:rsid w:val="00CF68E0"/>
    <w:rsid w:val="00CF6D6A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0AF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B99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3D05"/>
    <w:rsid w:val="00D1453B"/>
    <w:rsid w:val="00D152B0"/>
    <w:rsid w:val="00D15413"/>
    <w:rsid w:val="00D167AD"/>
    <w:rsid w:val="00D168DA"/>
    <w:rsid w:val="00D17196"/>
    <w:rsid w:val="00D17381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58"/>
    <w:rsid w:val="00D23A74"/>
    <w:rsid w:val="00D24053"/>
    <w:rsid w:val="00D24083"/>
    <w:rsid w:val="00D2479E"/>
    <w:rsid w:val="00D24D89"/>
    <w:rsid w:val="00D252F5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B4E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1A6"/>
    <w:rsid w:val="00D4396B"/>
    <w:rsid w:val="00D44218"/>
    <w:rsid w:val="00D45059"/>
    <w:rsid w:val="00D45257"/>
    <w:rsid w:val="00D45459"/>
    <w:rsid w:val="00D45789"/>
    <w:rsid w:val="00D45F85"/>
    <w:rsid w:val="00D46137"/>
    <w:rsid w:val="00D46403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2519"/>
    <w:rsid w:val="00D53092"/>
    <w:rsid w:val="00D534D9"/>
    <w:rsid w:val="00D53942"/>
    <w:rsid w:val="00D53B5C"/>
    <w:rsid w:val="00D53EE0"/>
    <w:rsid w:val="00D550D2"/>
    <w:rsid w:val="00D55246"/>
    <w:rsid w:val="00D56310"/>
    <w:rsid w:val="00D56B01"/>
    <w:rsid w:val="00D56BC4"/>
    <w:rsid w:val="00D5707F"/>
    <w:rsid w:val="00D5749C"/>
    <w:rsid w:val="00D5755A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2D4F"/>
    <w:rsid w:val="00D63619"/>
    <w:rsid w:val="00D639AA"/>
    <w:rsid w:val="00D63B18"/>
    <w:rsid w:val="00D63CEC"/>
    <w:rsid w:val="00D642B1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35D7"/>
    <w:rsid w:val="00D741E4"/>
    <w:rsid w:val="00D74940"/>
    <w:rsid w:val="00D74B94"/>
    <w:rsid w:val="00D753AE"/>
    <w:rsid w:val="00D763E5"/>
    <w:rsid w:val="00D76602"/>
    <w:rsid w:val="00D7697C"/>
    <w:rsid w:val="00D76C0B"/>
    <w:rsid w:val="00D80BAE"/>
    <w:rsid w:val="00D80E21"/>
    <w:rsid w:val="00D817BF"/>
    <w:rsid w:val="00D81BD5"/>
    <w:rsid w:val="00D81F24"/>
    <w:rsid w:val="00D82531"/>
    <w:rsid w:val="00D82772"/>
    <w:rsid w:val="00D82A17"/>
    <w:rsid w:val="00D843BC"/>
    <w:rsid w:val="00D8475E"/>
    <w:rsid w:val="00D848A5"/>
    <w:rsid w:val="00D84BBA"/>
    <w:rsid w:val="00D8525A"/>
    <w:rsid w:val="00D85CF2"/>
    <w:rsid w:val="00D86460"/>
    <w:rsid w:val="00D8649E"/>
    <w:rsid w:val="00D8664C"/>
    <w:rsid w:val="00D86933"/>
    <w:rsid w:val="00D869F1"/>
    <w:rsid w:val="00D8717B"/>
    <w:rsid w:val="00D87288"/>
    <w:rsid w:val="00D873D0"/>
    <w:rsid w:val="00D90260"/>
    <w:rsid w:val="00D909C6"/>
    <w:rsid w:val="00D90C87"/>
    <w:rsid w:val="00D91331"/>
    <w:rsid w:val="00D92522"/>
    <w:rsid w:val="00D92C0B"/>
    <w:rsid w:val="00D9300D"/>
    <w:rsid w:val="00D930BD"/>
    <w:rsid w:val="00D934B9"/>
    <w:rsid w:val="00D93C25"/>
    <w:rsid w:val="00D9424E"/>
    <w:rsid w:val="00D949EC"/>
    <w:rsid w:val="00D94D83"/>
    <w:rsid w:val="00D94FC2"/>
    <w:rsid w:val="00D95354"/>
    <w:rsid w:val="00D95CB7"/>
    <w:rsid w:val="00D95E74"/>
    <w:rsid w:val="00D960FE"/>
    <w:rsid w:val="00D9613F"/>
    <w:rsid w:val="00D96179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549"/>
    <w:rsid w:val="00DA48AB"/>
    <w:rsid w:val="00DA4B8E"/>
    <w:rsid w:val="00DA4CA2"/>
    <w:rsid w:val="00DA4E04"/>
    <w:rsid w:val="00DA4FA2"/>
    <w:rsid w:val="00DA54DB"/>
    <w:rsid w:val="00DA55D4"/>
    <w:rsid w:val="00DA5ED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192"/>
    <w:rsid w:val="00DB4565"/>
    <w:rsid w:val="00DB45D4"/>
    <w:rsid w:val="00DB490D"/>
    <w:rsid w:val="00DB5078"/>
    <w:rsid w:val="00DB51DD"/>
    <w:rsid w:val="00DB52E8"/>
    <w:rsid w:val="00DB55EE"/>
    <w:rsid w:val="00DB58BD"/>
    <w:rsid w:val="00DB5A91"/>
    <w:rsid w:val="00DB5D3E"/>
    <w:rsid w:val="00DB6886"/>
    <w:rsid w:val="00DB6EC5"/>
    <w:rsid w:val="00DB7116"/>
    <w:rsid w:val="00DB7459"/>
    <w:rsid w:val="00DB74F1"/>
    <w:rsid w:val="00DB7B00"/>
    <w:rsid w:val="00DC01AA"/>
    <w:rsid w:val="00DC08B5"/>
    <w:rsid w:val="00DC0A1C"/>
    <w:rsid w:val="00DC0B08"/>
    <w:rsid w:val="00DC0C93"/>
    <w:rsid w:val="00DC1A6A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7BD"/>
    <w:rsid w:val="00DC5DFF"/>
    <w:rsid w:val="00DC5E1E"/>
    <w:rsid w:val="00DC5E58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2004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A30"/>
    <w:rsid w:val="00DE1BB0"/>
    <w:rsid w:val="00DE1F48"/>
    <w:rsid w:val="00DE25BD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597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2C5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132D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0BA4"/>
    <w:rsid w:val="00E216C4"/>
    <w:rsid w:val="00E2173B"/>
    <w:rsid w:val="00E21E82"/>
    <w:rsid w:val="00E22CEA"/>
    <w:rsid w:val="00E22DE3"/>
    <w:rsid w:val="00E22F02"/>
    <w:rsid w:val="00E22F1D"/>
    <w:rsid w:val="00E230E4"/>
    <w:rsid w:val="00E233E3"/>
    <w:rsid w:val="00E2361B"/>
    <w:rsid w:val="00E23E1C"/>
    <w:rsid w:val="00E24006"/>
    <w:rsid w:val="00E24601"/>
    <w:rsid w:val="00E24632"/>
    <w:rsid w:val="00E24A97"/>
    <w:rsid w:val="00E24D2D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623"/>
    <w:rsid w:val="00E41C46"/>
    <w:rsid w:val="00E42237"/>
    <w:rsid w:val="00E428AE"/>
    <w:rsid w:val="00E42AE4"/>
    <w:rsid w:val="00E42FD1"/>
    <w:rsid w:val="00E435B0"/>
    <w:rsid w:val="00E435B9"/>
    <w:rsid w:val="00E439A4"/>
    <w:rsid w:val="00E43D28"/>
    <w:rsid w:val="00E44C0D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1F9E"/>
    <w:rsid w:val="00E52094"/>
    <w:rsid w:val="00E5322E"/>
    <w:rsid w:val="00E53BFB"/>
    <w:rsid w:val="00E53D59"/>
    <w:rsid w:val="00E53F7F"/>
    <w:rsid w:val="00E543D4"/>
    <w:rsid w:val="00E54400"/>
    <w:rsid w:val="00E55640"/>
    <w:rsid w:val="00E556E7"/>
    <w:rsid w:val="00E55861"/>
    <w:rsid w:val="00E55B48"/>
    <w:rsid w:val="00E56281"/>
    <w:rsid w:val="00E562FC"/>
    <w:rsid w:val="00E569B2"/>
    <w:rsid w:val="00E56E3D"/>
    <w:rsid w:val="00E57C43"/>
    <w:rsid w:val="00E57E73"/>
    <w:rsid w:val="00E600CB"/>
    <w:rsid w:val="00E60115"/>
    <w:rsid w:val="00E60129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87E"/>
    <w:rsid w:val="00E741B6"/>
    <w:rsid w:val="00E741B7"/>
    <w:rsid w:val="00E742DF"/>
    <w:rsid w:val="00E75A4C"/>
    <w:rsid w:val="00E75EBA"/>
    <w:rsid w:val="00E760AC"/>
    <w:rsid w:val="00E76453"/>
    <w:rsid w:val="00E7720A"/>
    <w:rsid w:val="00E77DC2"/>
    <w:rsid w:val="00E808ED"/>
    <w:rsid w:val="00E80C93"/>
    <w:rsid w:val="00E80D7A"/>
    <w:rsid w:val="00E80EB0"/>
    <w:rsid w:val="00E81217"/>
    <w:rsid w:val="00E818B8"/>
    <w:rsid w:val="00E81C60"/>
    <w:rsid w:val="00E82081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612"/>
    <w:rsid w:val="00E876F0"/>
    <w:rsid w:val="00E87BD5"/>
    <w:rsid w:val="00E90068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9C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EA3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7C3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C92"/>
    <w:rsid w:val="00EB4F08"/>
    <w:rsid w:val="00EB5B75"/>
    <w:rsid w:val="00EB627F"/>
    <w:rsid w:val="00EB6281"/>
    <w:rsid w:val="00EB6677"/>
    <w:rsid w:val="00EC0647"/>
    <w:rsid w:val="00EC0649"/>
    <w:rsid w:val="00EC1040"/>
    <w:rsid w:val="00EC10B2"/>
    <w:rsid w:val="00EC1E1F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4745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D7FF6"/>
    <w:rsid w:val="00EE0009"/>
    <w:rsid w:val="00EE0654"/>
    <w:rsid w:val="00EE1516"/>
    <w:rsid w:val="00EE2333"/>
    <w:rsid w:val="00EE2519"/>
    <w:rsid w:val="00EE2522"/>
    <w:rsid w:val="00EE2D41"/>
    <w:rsid w:val="00EE3269"/>
    <w:rsid w:val="00EE3B32"/>
    <w:rsid w:val="00EE498E"/>
    <w:rsid w:val="00EE5620"/>
    <w:rsid w:val="00EE58D5"/>
    <w:rsid w:val="00EE5C62"/>
    <w:rsid w:val="00EE5D1A"/>
    <w:rsid w:val="00EE5F91"/>
    <w:rsid w:val="00EE61CB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758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38C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2412"/>
    <w:rsid w:val="00F13D64"/>
    <w:rsid w:val="00F14221"/>
    <w:rsid w:val="00F14EA7"/>
    <w:rsid w:val="00F14F45"/>
    <w:rsid w:val="00F14F7F"/>
    <w:rsid w:val="00F157B9"/>
    <w:rsid w:val="00F15987"/>
    <w:rsid w:val="00F15DBE"/>
    <w:rsid w:val="00F17C91"/>
    <w:rsid w:val="00F17D3E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49D"/>
    <w:rsid w:val="00F51528"/>
    <w:rsid w:val="00F519EF"/>
    <w:rsid w:val="00F51C5D"/>
    <w:rsid w:val="00F5244C"/>
    <w:rsid w:val="00F525BF"/>
    <w:rsid w:val="00F52F4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743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93C"/>
    <w:rsid w:val="00F63CC4"/>
    <w:rsid w:val="00F648D6"/>
    <w:rsid w:val="00F64D7E"/>
    <w:rsid w:val="00F64DB9"/>
    <w:rsid w:val="00F653FC"/>
    <w:rsid w:val="00F655FC"/>
    <w:rsid w:val="00F6578E"/>
    <w:rsid w:val="00F6608E"/>
    <w:rsid w:val="00F66251"/>
    <w:rsid w:val="00F67077"/>
    <w:rsid w:val="00F674A9"/>
    <w:rsid w:val="00F67B6E"/>
    <w:rsid w:val="00F67CD7"/>
    <w:rsid w:val="00F707EB"/>
    <w:rsid w:val="00F718A6"/>
    <w:rsid w:val="00F718B6"/>
    <w:rsid w:val="00F71AD7"/>
    <w:rsid w:val="00F7323C"/>
    <w:rsid w:val="00F734B5"/>
    <w:rsid w:val="00F74346"/>
    <w:rsid w:val="00F7539A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49D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386D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206"/>
    <w:rsid w:val="00FA4877"/>
    <w:rsid w:val="00FA50A1"/>
    <w:rsid w:val="00FA575C"/>
    <w:rsid w:val="00FA5B6C"/>
    <w:rsid w:val="00FA6555"/>
    <w:rsid w:val="00FA6FF8"/>
    <w:rsid w:val="00FA76EB"/>
    <w:rsid w:val="00FB00DC"/>
    <w:rsid w:val="00FB1242"/>
    <w:rsid w:val="00FB16D1"/>
    <w:rsid w:val="00FB1E0A"/>
    <w:rsid w:val="00FB22F5"/>
    <w:rsid w:val="00FB2738"/>
    <w:rsid w:val="00FB2F99"/>
    <w:rsid w:val="00FB3362"/>
    <w:rsid w:val="00FB34C5"/>
    <w:rsid w:val="00FB3BD9"/>
    <w:rsid w:val="00FB3C11"/>
    <w:rsid w:val="00FB4017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90B"/>
    <w:rsid w:val="00FC0AFB"/>
    <w:rsid w:val="00FC0DC9"/>
    <w:rsid w:val="00FC1296"/>
    <w:rsid w:val="00FC2432"/>
    <w:rsid w:val="00FC2648"/>
    <w:rsid w:val="00FC2949"/>
    <w:rsid w:val="00FC335C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5F28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0DF"/>
    <w:rsid w:val="00FD417C"/>
    <w:rsid w:val="00FD4616"/>
    <w:rsid w:val="00FD46F7"/>
    <w:rsid w:val="00FD540B"/>
    <w:rsid w:val="00FD55A0"/>
    <w:rsid w:val="00FD5D10"/>
    <w:rsid w:val="00FD5E89"/>
    <w:rsid w:val="00FD636A"/>
    <w:rsid w:val="00FD6B58"/>
    <w:rsid w:val="00FD6FFC"/>
    <w:rsid w:val="00FD7294"/>
    <w:rsid w:val="00FD72F5"/>
    <w:rsid w:val="00FD730A"/>
    <w:rsid w:val="00FD7D14"/>
    <w:rsid w:val="00FE15F8"/>
    <w:rsid w:val="00FE1728"/>
    <w:rsid w:val="00FE1996"/>
    <w:rsid w:val="00FE1D85"/>
    <w:rsid w:val="00FE23E1"/>
    <w:rsid w:val="00FE2DF9"/>
    <w:rsid w:val="00FE306B"/>
    <w:rsid w:val="00FE313C"/>
    <w:rsid w:val="00FE3C89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14A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993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6020A"/>
  <w15:docId w15:val="{D7520A18-878C-4BB0-860D-A4FFE662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0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  <w:style w:type="character" w:customStyle="1" w:styleId="fontstyle01">
    <w:name w:val="fontstyle01"/>
    <w:rsid w:val="004E0F7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B70D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9321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21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69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182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655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4488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8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90173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1523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73382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682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8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124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15359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6372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40540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69826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82966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88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527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5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730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495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2491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1446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3652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1673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6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1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174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2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929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376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272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847803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3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086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90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8530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5955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456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763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406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1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1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84184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69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713504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27351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0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46302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255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2179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58336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22065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19979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8469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51317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0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3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4338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0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1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6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59070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21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293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1687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79863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19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70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442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0911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7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07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5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4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9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91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7828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649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7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7292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2643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9690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6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45448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245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5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95342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758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1996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9539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9982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16542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C7EB-60EB-4221-8299-2C7CAD1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</cp:revision>
  <cp:lastPrinted>2025-03-02T09:12:00Z</cp:lastPrinted>
  <dcterms:created xsi:type="dcterms:W3CDTF">2025-03-03T02:09:00Z</dcterms:created>
  <dcterms:modified xsi:type="dcterms:W3CDTF">2025-03-03T02:09:00Z</dcterms:modified>
</cp:coreProperties>
</file>